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CBE5E" w14:textId="61065675" w:rsidR="00AC28A6" w:rsidRDefault="00AB5327" w:rsidP="00D0200A">
      <w:pPr>
        <w:pStyle w:val="CDCgrandtitre"/>
      </w:pPr>
      <w:r>
        <w:t>Lettre de motivation</w:t>
      </w:r>
      <w:r w:rsidR="00566935">
        <w:t xml:space="preserve"> – </w:t>
      </w:r>
      <w:r>
        <w:t>trouvez les erreurs</w:t>
      </w:r>
      <w:r w:rsidR="007C7DB2">
        <w:t xml:space="preserve"> (exercice)</w:t>
      </w:r>
    </w:p>
    <w:p w14:paraId="40CEF6C6" w14:textId="549F4119" w:rsidR="00DF5145" w:rsidRDefault="00DF5145" w:rsidP="00DF5145">
      <w:pPr>
        <w:jc w:val="both"/>
        <w:rPr>
          <w:rFonts w:ascii="Arial" w:hAnsi="Arial" w:cs="Arial"/>
        </w:rPr>
      </w:pPr>
      <w:r w:rsidRPr="307B5A0E">
        <w:rPr>
          <w:rFonts w:ascii="Arial" w:hAnsi="Arial" w:cs="Arial"/>
        </w:rPr>
        <w:t>Après avoir lu les fiches « Tout ce qu’il faut savoir sur la structure d’une lettre de motivation (1) » et « Tout ce qu’il faut savoir sur la structure d’une lettre de motivation (2) », nous vous proposons de réaliser l’exercice ci-après</w:t>
      </w:r>
      <w:r w:rsidR="00B23A72" w:rsidRPr="307B5A0E">
        <w:rPr>
          <w:rFonts w:ascii="Arial" w:hAnsi="Arial" w:cs="Arial"/>
        </w:rPr>
        <w:t>, tiré du magazine « Career Starter »,</w:t>
      </w:r>
      <w:r w:rsidRPr="307B5A0E">
        <w:rPr>
          <w:rFonts w:ascii="Arial" w:hAnsi="Arial" w:cs="Arial"/>
        </w:rPr>
        <w:t xml:space="preserve"> afin d’observer si vous avez bien </w:t>
      </w:r>
      <w:r w:rsidR="00B10F7A" w:rsidRPr="307B5A0E">
        <w:rPr>
          <w:rFonts w:ascii="Arial" w:hAnsi="Arial" w:cs="Arial"/>
        </w:rPr>
        <w:t xml:space="preserve">su </w:t>
      </w:r>
      <w:r w:rsidRPr="307B5A0E">
        <w:rPr>
          <w:rFonts w:ascii="Arial" w:hAnsi="Arial" w:cs="Arial"/>
        </w:rPr>
        <w:t>identifier les points à éviter ainsi que ceux à privilégier dans la réalisation d’une lettre de motivation.</w:t>
      </w:r>
    </w:p>
    <w:p w14:paraId="779ACFAD" w14:textId="43872810" w:rsidR="00DF5145" w:rsidRDefault="00DF5145" w:rsidP="00DF5145">
      <w:pPr>
        <w:pStyle w:val="CDCsous-titre"/>
      </w:pPr>
      <w:r>
        <w:t>Consigne</w:t>
      </w:r>
    </w:p>
    <w:p w14:paraId="513F08DF" w14:textId="44F3DB3A" w:rsidR="00D4326E" w:rsidRDefault="00DF5145" w:rsidP="00DF51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er les erreurs</w:t>
      </w:r>
      <w:r w:rsidR="00D4326E">
        <w:rPr>
          <w:rFonts w:ascii="Arial" w:hAnsi="Arial" w:cs="Arial"/>
        </w:rPr>
        <w:t xml:space="preserve"> ou les réflexions à se faire à chaque fois que vous voyez un numéro sur la lettre de motivation</w:t>
      </w:r>
      <w:r w:rsidR="001A18C8">
        <w:rPr>
          <w:rFonts w:ascii="Arial" w:hAnsi="Arial" w:cs="Arial"/>
        </w:rPr>
        <w:t xml:space="preserve"> ci-dessous</w:t>
      </w:r>
      <w:r w:rsidR="00D4326E">
        <w:rPr>
          <w:rFonts w:ascii="Arial" w:hAnsi="Arial" w:cs="Arial"/>
        </w:rPr>
        <w:t>. Des barres de texte se trouvant à la suite de la lettre sont à votre disposition pour mettre par écrit vos réflexions.</w:t>
      </w:r>
    </w:p>
    <w:p w14:paraId="2928EA40" w14:textId="6BF9F93C" w:rsidR="008645F9" w:rsidRPr="00BE7ED6" w:rsidRDefault="008645F9" w:rsidP="00DF5145">
      <w:pPr>
        <w:jc w:val="both"/>
        <w:rPr>
          <w:rFonts w:ascii="Arial" w:hAnsi="Arial" w:cs="Arial"/>
        </w:rPr>
      </w:pPr>
      <w:r w:rsidRPr="00BE7ED6">
        <w:rPr>
          <w:rFonts w:ascii="Arial" w:hAnsi="Arial" w:cs="Arial"/>
        </w:rPr>
        <w:t xml:space="preserve">Lorsque vous avez terminé, nous vous invitons à consulter les corrections présentées dans la </w:t>
      </w:r>
      <w:r w:rsidR="00BE7ED6" w:rsidRPr="00BE06D3">
        <w:rPr>
          <w:rFonts w:ascii="Arial" w:hAnsi="Arial" w:cs="Arial"/>
          <w:b/>
          <w:bCs/>
        </w:rPr>
        <w:t>« Lettre de motivation : trouvez les erreurs (corrections) »</w:t>
      </w:r>
      <w:r w:rsidR="00BE7ED6" w:rsidRPr="00BE7ED6">
        <w:rPr>
          <w:rFonts w:ascii="Arial" w:hAnsi="Arial" w:cs="Arial"/>
        </w:rPr>
        <w:t xml:space="preserve">, dans la section </w:t>
      </w:r>
      <w:r w:rsidR="00BE7ED6" w:rsidRPr="00BE7ED6">
        <w:rPr>
          <w:rFonts w:ascii="Arial" w:hAnsi="Arial" w:cs="Arial"/>
          <w:b/>
          <w:bCs/>
        </w:rPr>
        <w:t>4.3 Lettre de motivation : conseil d’un expert</w:t>
      </w:r>
      <w:r w:rsidR="00BE7ED6" w:rsidRPr="00BE7ED6">
        <w:rPr>
          <w:rFonts w:ascii="Arial" w:hAnsi="Arial" w:cs="Arial"/>
        </w:rPr>
        <w:t xml:space="preserve">, puis sous la rubrique </w:t>
      </w:r>
      <w:r w:rsidR="00BE7ED6" w:rsidRPr="00BE7ED6">
        <w:rPr>
          <w:rFonts w:ascii="Arial" w:hAnsi="Arial" w:cs="Arial"/>
          <w:b/>
          <w:bCs/>
        </w:rPr>
        <w:t>« Exercices, tests »</w:t>
      </w:r>
      <w:r w:rsidR="00BE7ED6">
        <w:rPr>
          <w:rFonts w:ascii="Arial" w:hAnsi="Arial" w:cs="Arial"/>
        </w:rPr>
        <w:t>.</w:t>
      </w:r>
    </w:p>
    <w:p w14:paraId="5A3C9E07" w14:textId="2BA8ACEE" w:rsidR="00550931" w:rsidRDefault="00550931" w:rsidP="001A1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Anne Onyme</w:t>
      </w:r>
    </w:p>
    <w:p w14:paraId="0A335902" w14:textId="5A6A5EE9" w:rsidR="00550931" w:rsidRDefault="00550931" w:rsidP="001A1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ue du Chemin 12</w:t>
      </w:r>
      <w:r>
        <w:rPr>
          <w:rFonts w:ascii="Arial" w:hAnsi="Arial" w:cs="Arial"/>
        </w:rPr>
        <w:tab/>
        <w:t>Nyon, le 5 mars 2021</w:t>
      </w:r>
    </w:p>
    <w:p w14:paraId="4D669BBD" w14:textId="5935B91E" w:rsidR="00550931" w:rsidRDefault="00550931" w:rsidP="001A1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234 Nyon</w:t>
      </w:r>
    </w:p>
    <w:p w14:paraId="7D0B96E0" w14:textId="40A80D8E" w:rsidR="00550931" w:rsidRDefault="00550931" w:rsidP="001A1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14:paraId="0A1CD5EF" w14:textId="0F47E108" w:rsidR="00550931" w:rsidRDefault="00550931" w:rsidP="001A1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14:paraId="5390B404" w14:textId="7156DB8F" w:rsidR="00550931" w:rsidRDefault="00550931" w:rsidP="001A1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14:paraId="2C32028C" w14:textId="1C0F3FA1" w:rsidR="00550931" w:rsidRDefault="00550931" w:rsidP="001A1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anque privée A</w:t>
      </w:r>
    </w:p>
    <w:p w14:paraId="1008BA7D" w14:textId="06959F81" w:rsidR="00550931" w:rsidRDefault="00550931" w:rsidP="001A1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essources Humaines</w:t>
      </w:r>
      <w:r w:rsidR="003D0229">
        <w:rPr>
          <w:rFonts w:ascii="Arial" w:hAnsi="Arial" w:cs="Arial"/>
        </w:rPr>
        <w:t xml:space="preserve"> </w:t>
      </w:r>
      <w:r w:rsidR="003D0229" w:rsidRPr="003D0229">
        <w:rPr>
          <w:rFonts w:ascii="Arial" w:hAnsi="Arial" w:cs="Arial"/>
          <w:shd w:val="clear" w:color="auto" w:fill="9CC2E5" w:themeFill="accent5" w:themeFillTint="99"/>
        </w:rPr>
        <w:t>1</w:t>
      </w:r>
    </w:p>
    <w:p w14:paraId="05E02C02" w14:textId="258E1BB8" w:rsidR="00550931" w:rsidRDefault="00550931" w:rsidP="001A1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Quai du Lac</w:t>
      </w:r>
    </w:p>
    <w:p w14:paraId="57CA1D09" w14:textId="5420E7F1" w:rsidR="00550931" w:rsidRDefault="00550931" w:rsidP="001A1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211 Genève</w:t>
      </w:r>
    </w:p>
    <w:p w14:paraId="0D6EE8C3" w14:textId="72E43D01" w:rsidR="00550931" w:rsidRDefault="00550931" w:rsidP="001A1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14:paraId="39054A19" w14:textId="1AF868F1" w:rsidR="00550931" w:rsidRDefault="00550931" w:rsidP="001A1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14:paraId="46DEA072" w14:textId="65BE0669" w:rsidR="00550931" w:rsidRDefault="00550931" w:rsidP="001A1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14:paraId="7D369D70" w14:textId="701B14BE" w:rsidR="00550931" w:rsidRDefault="00550931" w:rsidP="001A1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 w:rsidRPr="307B5A0E">
        <w:rPr>
          <w:rFonts w:ascii="Arial" w:hAnsi="Arial" w:cs="Arial"/>
          <w:b/>
          <w:bCs/>
        </w:rPr>
        <w:t>Candidat pour le poste de…</w:t>
      </w:r>
      <w:r w:rsidR="00F422BD">
        <w:rPr>
          <w:rFonts w:ascii="Arial" w:hAnsi="Arial" w:cs="Arial"/>
          <w:b/>
          <w:bCs/>
        </w:rPr>
        <w:t xml:space="preserve"> / Candidat en qualité de …</w:t>
      </w:r>
    </w:p>
    <w:p w14:paraId="7BE80387" w14:textId="0EDC3E78" w:rsidR="00550931" w:rsidRDefault="00550931" w:rsidP="001A1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14:paraId="32552EC7" w14:textId="08F05014" w:rsidR="00550931" w:rsidRDefault="00550931" w:rsidP="001A1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14:paraId="063CC332" w14:textId="1A9020D7" w:rsidR="00550931" w:rsidRDefault="00550931" w:rsidP="001A1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dame, Monsieur,</w:t>
      </w:r>
      <w:r w:rsidR="003D0229">
        <w:rPr>
          <w:rFonts w:ascii="Arial" w:hAnsi="Arial" w:cs="Arial"/>
        </w:rPr>
        <w:t xml:space="preserve"> </w:t>
      </w:r>
      <w:r w:rsidR="003D0229" w:rsidRPr="003D0229">
        <w:rPr>
          <w:rFonts w:ascii="Arial" w:hAnsi="Arial" w:cs="Arial"/>
          <w:shd w:val="clear" w:color="auto" w:fill="9CC2E5" w:themeFill="accent5" w:themeFillTint="99"/>
        </w:rPr>
        <w:t>1</w:t>
      </w:r>
    </w:p>
    <w:p w14:paraId="5469904C" w14:textId="70D18355" w:rsidR="00550931" w:rsidRDefault="00550931" w:rsidP="001A1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14:paraId="30A837E9" w14:textId="2AA32B3D" w:rsidR="00550931" w:rsidRDefault="00550931" w:rsidP="001A1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souhaite vous faire part de mon intérêt à rejoindre votre département d’analyse financière. Cela étant, avant de vous présenter succinctement les raisons motivant mon offre spontanée </w:t>
      </w:r>
      <w:r w:rsidR="00A25449" w:rsidRPr="00A25449">
        <w:rPr>
          <w:rFonts w:ascii="Arial" w:hAnsi="Arial" w:cs="Arial"/>
          <w:shd w:val="clear" w:color="auto" w:fill="9CC2E5" w:themeFill="accent5" w:themeFillTint="99"/>
        </w:rPr>
        <w:t>2</w:t>
      </w:r>
      <w:r w:rsidR="00A254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services, je désire commenter brièvement mon CV ci-joint</w:t>
      </w:r>
      <w:r w:rsidR="004A1BA7">
        <w:rPr>
          <w:rFonts w:ascii="Arial" w:hAnsi="Arial" w:cs="Arial"/>
        </w:rPr>
        <w:t xml:space="preserve"> </w:t>
      </w:r>
      <w:r w:rsidR="004A1BA7" w:rsidRPr="004A1BA7">
        <w:rPr>
          <w:rFonts w:ascii="Arial" w:hAnsi="Arial" w:cs="Arial"/>
          <w:shd w:val="clear" w:color="auto" w:fill="9CC2E5" w:themeFill="accent5" w:themeFillTint="99"/>
        </w:rPr>
        <w:t>3</w:t>
      </w:r>
      <w:r w:rsidR="004A1BA7">
        <w:rPr>
          <w:rFonts w:ascii="Arial" w:hAnsi="Arial" w:cs="Arial"/>
        </w:rPr>
        <w:t>.</w:t>
      </w:r>
    </w:p>
    <w:p w14:paraId="4BC7C66F" w14:textId="4A147B8C" w:rsidR="00550931" w:rsidRDefault="00550931" w:rsidP="001A1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14:paraId="0ED480EE" w14:textId="47B6FF0D" w:rsidR="00550931" w:rsidRDefault="00B56BF8" w:rsidP="001A1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’ai </w:t>
      </w:r>
      <w:r w:rsidR="00550931">
        <w:rPr>
          <w:rFonts w:ascii="Arial" w:hAnsi="Arial" w:cs="Arial"/>
        </w:rPr>
        <w:t>préparé mon brevet fédéral de comptabilité à l’école des Jeunes Commerçants de Lausanne</w:t>
      </w:r>
      <w:r>
        <w:rPr>
          <w:rFonts w:ascii="Arial" w:hAnsi="Arial" w:cs="Arial"/>
        </w:rPr>
        <w:t xml:space="preserve"> et </w:t>
      </w:r>
      <w:r w:rsidR="00550931">
        <w:rPr>
          <w:rFonts w:ascii="Arial" w:hAnsi="Arial" w:cs="Arial"/>
        </w:rPr>
        <w:t xml:space="preserve">l’ai obtenu en 2016. </w:t>
      </w:r>
      <w:r w:rsidR="00CB5D8F">
        <w:rPr>
          <w:rFonts w:ascii="Arial" w:hAnsi="Arial" w:cs="Arial"/>
        </w:rPr>
        <w:t>Par la suite</w:t>
      </w:r>
      <w:r w:rsidR="00550931">
        <w:rPr>
          <w:rFonts w:ascii="Arial" w:hAnsi="Arial" w:cs="Arial"/>
        </w:rPr>
        <w:t xml:space="preserve">, j’ai débuté ma carrière professionnelle à Lausanne au département cantonal des Finances en 2017 comme responsable de suivi des paiements </w:t>
      </w:r>
      <w:r w:rsidR="00550931">
        <w:rPr>
          <w:rFonts w:ascii="Arial" w:hAnsi="Arial" w:cs="Arial"/>
        </w:rPr>
        <w:lastRenderedPageBreak/>
        <w:t>d’une partie du budget du département de l’éducation publique, du culte et des affaires militaires.</w:t>
      </w:r>
    </w:p>
    <w:p w14:paraId="1BFDEBB5" w14:textId="774837FF" w:rsidR="00550931" w:rsidRDefault="00550931" w:rsidP="001A1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14:paraId="6C7241C7" w14:textId="348A4F0E" w:rsidR="00840B7A" w:rsidRDefault="00550931" w:rsidP="001A1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août 2018, j’ai pu apporter mon savoir à la fiduciaire X, ayant reçu des conditions plus avantageuses de leur part</w:t>
      </w:r>
      <w:r w:rsidR="009C42A4">
        <w:rPr>
          <w:rFonts w:ascii="Arial" w:hAnsi="Arial" w:cs="Arial"/>
        </w:rPr>
        <w:t xml:space="preserve"> </w:t>
      </w:r>
      <w:r w:rsidR="009C42A4" w:rsidRPr="009C42A4">
        <w:rPr>
          <w:rFonts w:ascii="Arial" w:hAnsi="Arial" w:cs="Arial"/>
          <w:shd w:val="clear" w:color="auto" w:fill="9CC2E5" w:themeFill="accent5" w:themeFillTint="99"/>
        </w:rPr>
        <w:t>4</w:t>
      </w:r>
      <w:r w:rsidRPr="00C04B7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a responsabilité principale consistait à suivre la comptabilité de plusieurs clients jusqu’au bouclement, principalement des PME actives dans le domaine du service et de la distribution</w:t>
      </w:r>
      <w:r w:rsidR="00840B7A">
        <w:rPr>
          <w:rFonts w:ascii="Arial" w:hAnsi="Arial" w:cs="Arial"/>
        </w:rPr>
        <w:t>.</w:t>
      </w:r>
    </w:p>
    <w:p w14:paraId="3BD43F0B" w14:textId="77777777" w:rsidR="00840B7A" w:rsidRDefault="00840B7A" w:rsidP="001A1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14:paraId="4D17CC97" w14:textId="083E84C0" w:rsidR="00550931" w:rsidRDefault="00840B7A" w:rsidP="001A1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usieurs raisons justifient ma démarche auprès de votre société : je désire infléchir le cours de ma carrière professionnelle et « goûter » à l’attrait du secteur privé bancaire, son dynamisme, </w:t>
      </w:r>
      <w:r w:rsidR="00DB4D5D">
        <w:rPr>
          <w:rFonts w:ascii="Arial" w:hAnsi="Arial" w:cs="Arial"/>
        </w:rPr>
        <w:t xml:space="preserve">son efficacité, ses exigeances </w:t>
      </w:r>
      <w:r w:rsidR="00035EE7" w:rsidRPr="00035EE7">
        <w:rPr>
          <w:rFonts w:ascii="Arial" w:hAnsi="Arial" w:cs="Arial"/>
          <w:shd w:val="clear" w:color="auto" w:fill="9CC2E5" w:themeFill="accent5" w:themeFillTint="99"/>
        </w:rPr>
        <w:t>5</w:t>
      </w:r>
      <w:r w:rsidR="00035EE7">
        <w:rPr>
          <w:rFonts w:ascii="Arial" w:hAnsi="Arial" w:cs="Arial"/>
        </w:rPr>
        <w:t xml:space="preserve"> </w:t>
      </w:r>
      <w:r w:rsidR="00DB4D5D">
        <w:rPr>
          <w:rFonts w:ascii="Arial" w:hAnsi="Arial" w:cs="Arial"/>
        </w:rPr>
        <w:t>et être confronté aux réalités du monde des affaires.</w:t>
      </w:r>
    </w:p>
    <w:p w14:paraId="288FCA54" w14:textId="2F51BA61" w:rsidR="00DB4D5D" w:rsidRDefault="00DB4D5D" w:rsidP="001A1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14:paraId="6D67E81D" w14:textId="2C66F3BB" w:rsidR="00DB4D5D" w:rsidRDefault="00DB4D5D" w:rsidP="001A1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insi</w:t>
      </w:r>
      <w:r w:rsidR="00EC019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on capital humain et mes attentes professionnelles m’amènent tout naturellement à offrir mes services dans un département pour appuyer étroitement les responsables de la gestion dans leurs activités bancaires et financières quotidiennes.</w:t>
      </w:r>
    </w:p>
    <w:p w14:paraId="56598981" w14:textId="43FCF5F3" w:rsidR="00DB4D5D" w:rsidRDefault="00DB4D5D" w:rsidP="001A1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14:paraId="5A744E2E" w14:textId="4B052AA3" w:rsidR="00DB4D5D" w:rsidRDefault="00DB4D5D" w:rsidP="001A1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fin, je joins les lettres de références de Monsieur Müller et de Monsieur Durant</w:t>
      </w:r>
      <w:r w:rsidR="00DF3074">
        <w:rPr>
          <w:rFonts w:ascii="Arial" w:hAnsi="Arial" w:cs="Arial"/>
        </w:rPr>
        <w:t xml:space="preserve"> </w:t>
      </w:r>
      <w:r w:rsidR="00DF3074" w:rsidRPr="00DF3074">
        <w:rPr>
          <w:rFonts w:ascii="Arial" w:hAnsi="Arial" w:cs="Arial"/>
          <w:shd w:val="clear" w:color="auto" w:fill="9CC2E5" w:themeFill="accent5" w:themeFillTint="99"/>
        </w:rPr>
        <w:t>6</w:t>
      </w:r>
      <w:r>
        <w:rPr>
          <w:rFonts w:ascii="Arial" w:hAnsi="Arial" w:cs="Arial"/>
        </w:rPr>
        <w:t>. Je vous encourage</w:t>
      </w:r>
      <w:r w:rsidR="007D2F36">
        <w:rPr>
          <w:rFonts w:ascii="Arial" w:hAnsi="Arial" w:cs="Arial"/>
        </w:rPr>
        <w:t xml:space="preserve"> </w:t>
      </w:r>
      <w:r w:rsidR="007D2F36" w:rsidRPr="007D2F36">
        <w:rPr>
          <w:rFonts w:ascii="Arial" w:hAnsi="Arial" w:cs="Arial"/>
          <w:shd w:val="clear" w:color="auto" w:fill="9CC2E5" w:themeFill="accent5" w:themeFillTint="99"/>
        </w:rPr>
        <w:t>7</w:t>
      </w:r>
      <w:r>
        <w:rPr>
          <w:rFonts w:ascii="Arial" w:hAnsi="Arial" w:cs="Arial"/>
        </w:rPr>
        <w:t xml:space="preserve"> à prendre contact avec ces personnes.</w:t>
      </w:r>
    </w:p>
    <w:p w14:paraId="0FB681B9" w14:textId="679B40B0" w:rsidR="00DB4D5D" w:rsidRDefault="00DB4D5D" w:rsidP="001A1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14:paraId="4A0D9FC4" w14:textId="4065FAC3" w:rsidR="00DB4D5D" w:rsidRDefault="00DB4D5D" w:rsidP="001A1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pérant que mon offre vous intéresse</w:t>
      </w:r>
      <w:r w:rsidR="00E87708">
        <w:rPr>
          <w:rFonts w:ascii="Arial" w:hAnsi="Arial" w:cs="Arial"/>
        </w:rPr>
        <w:t xml:space="preserve"> </w:t>
      </w:r>
      <w:r w:rsidR="00E87708" w:rsidRPr="00E87708">
        <w:rPr>
          <w:rFonts w:ascii="Arial" w:hAnsi="Arial" w:cs="Arial"/>
          <w:shd w:val="clear" w:color="auto" w:fill="9CC2E5" w:themeFill="accent5" w:themeFillTint="99"/>
        </w:rPr>
        <w:t>8</w:t>
      </w:r>
      <w:r>
        <w:rPr>
          <w:rFonts w:ascii="Arial" w:hAnsi="Arial" w:cs="Arial"/>
        </w:rPr>
        <w:t>, je suis à votre disposition pour un éventuel entretien. Vous pouvez me joindre par téléphone au … (professionnel) ou au … (privé) ou par internet…</w:t>
      </w:r>
      <w:r w:rsidR="000507DF">
        <w:rPr>
          <w:rFonts w:ascii="Arial" w:hAnsi="Arial" w:cs="Arial"/>
        </w:rPr>
        <w:t xml:space="preserve"> </w:t>
      </w:r>
      <w:r w:rsidR="000507DF" w:rsidRPr="000507DF">
        <w:rPr>
          <w:rFonts w:ascii="Arial" w:hAnsi="Arial" w:cs="Arial"/>
          <w:shd w:val="clear" w:color="auto" w:fill="9CC2E5" w:themeFill="accent5" w:themeFillTint="99"/>
        </w:rPr>
        <w:t>9</w:t>
      </w:r>
    </w:p>
    <w:p w14:paraId="3DEC5079" w14:textId="2DD80893" w:rsidR="00DB4D5D" w:rsidRDefault="00DB4D5D" w:rsidP="001A1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14:paraId="53CDC857" w14:textId="193874DD" w:rsidR="00DB4D5D" w:rsidRDefault="00DB4D5D" w:rsidP="001A1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uillez agréer, Madame, Monsieur, mes meilleures salutations.</w:t>
      </w:r>
    </w:p>
    <w:p w14:paraId="6FBD4F4E" w14:textId="4C985C0C" w:rsidR="00DB4D5D" w:rsidRDefault="00DB4D5D" w:rsidP="001A1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14:paraId="0C1003D1" w14:textId="77777777" w:rsidR="00DB4D5D" w:rsidRDefault="00DB4D5D" w:rsidP="001A1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14:paraId="2D9A9F4F" w14:textId="4E05B46F" w:rsidR="00DB4D5D" w:rsidRDefault="00C00081" w:rsidP="001A1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00081">
        <w:rPr>
          <w:rFonts w:ascii="Arial" w:hAnsi="Arial" w:cs="Arial"/>
          <w:shd w:val="clear" w:color="auto" w:fill="9CC2E5" w:themeFill="accent5" w:themeFillTint="99"/>
        </w:rPr>
        <w:t>1</w:t>
      </w:r>
      <w:r w:rsidR="0029384D">
        <w:rPr>
          <w:rFonts w:ascii="Arial" w:hAnsi="Arial" w:cs="Arial"/>
          <w:shd w:val="clear" w:color="auto" w:fill="9CC2E5" w:themeFill="accent5" w:themeFillTint="99"/>
        </w:rPr>
        <w:t>0</w:t>
      </w:r>
    </w:p>
    <w:p w14:paraId="3353EEB2" w14:textId="58E3E351" w:rsidR="00DB4D5D" w:rsidRDefault="00DB4D5D" w:rsidP="001A1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nn</w:t>
      </w:r>
      <w:r w:rsidR="00E54D7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nyme</w:t>
      </w:r>
    </w:p>
    <w:p w14:paraId="4998A42C" w14:textId="77777777" w:rsidR="008645F9" w:rsidRDefault="008645F9" w:rsidP="001A1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14:paraId="36BEF90E" w14:textId="49CA1A6F" w:rsidR="008645F9" w:rsidRDefault="008645F9" w:rsidP="001A1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Curriculum Vitae</w:t>
      </w:r>
    </w:p>
    <w:p w14:paraId="1D385D28" w14:textId="6964DFB3" w:rsidR="008645F9" w:rsidRDefault="008645F9" w:rsidP="001A1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Diplômes et certificats de travail</w:t>
      </w:r>
    </w:p>
    <w:p w14:paraId="3EB310D6" w14:textId="73FC90DB" w:rsidR="00B23A72" w:rsidRDefault="00B23A72" w:rsidP="00DF5145">
      <w:pPr>
        <w:jc w:val="both"/>
        <w:rPr>
          <w:rFonts w:ascii="Arial" w:hAnsi="Arial" w:cs="Arial"/>
        </w:rPr>
      </w:pPr>
    </w:p>
    <w:p w14:paraId="3B4E0690" w14:textId="1789BA7C" w:rsidR="004B2531" w:rsidRDefault="004B2531" w:rsidP="004B253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éflexions/erreurs</w:t>
      </w:r>
    </w:p>
    <w:p w14:paraId="19C3D2BC" w14:textId="6054639B" w:rsidR="004B2531" w:rsidRDefault="004B2531" w:rsidP="004B2531">
      <w:pPr>
        <w:pStyle w:val="Paragraphedeliste"/>
        <w:numPr>
          <w:ilvl w:val="0"/>
          <w:numId w:val="9"/>
        </w:numPr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</w:p>
    <w:p w14:paraId="1A7E6DAD" w14:textId="77777777" w:rsidR="004B2531" w:rsidRPr="004B2531" w:rsidRDefault="004B2531" w:rsidP="004B2531">
      <w:pPr>
        <w:pStyle w:val="Paragraphedeliste"/>
        <w:numPr>
          <w:ilvl w:val="0"/>
          <w:numId w:val="9"/>
        </w:numPr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F42466F" w14:textId="77777777" w:rsidR="004B2531" w:rsidRPr="004B2531" w:rsidRDefault="004B2531" w:rsidP="004B2531">
      <w:pPr>
        <w:pStyle w:val="Paragraphedeliste"/>
        <w:numPr>
          <w:ilvl w:val="0"/>
          <w:numId w:val="9"/>
        </w:numPr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C950032" w14:textId="77777777" w:rsidR="004B2531" w:rsidRPr="004B2531" w:rsidRDefault="004B2531" w:rsidP="004B2531">
      <w:pPr>
        <w:pStyle w:val="Paragraphedeliste"/>
        <w:numPr>
          <w:ilvl w:val="0"/>
          <w:numId w:val="9"/>
        </w:numPr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6B3538FB" w14:textId="77777777" w:rsidR="004B2531" w:rsidRPr="004B2531" w:rsidRDefault="004B2531" w:rsidP="004B2531">
      <w:pPr>
        <w:pStyle w:val="Paragraphedeliste"/>
        <w:numPr>
          <w:ilvl w:val="0"/>
          <w:numId w:val="9"/>
        </w:numPr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3D7E593" w14:textId="77777777" w:rsidR="004B2531" w:rsidRPr="004B2531" w:rsidRDefault="004B2531" w:rsidP="004B2531">
      <w:pPr>
        <w:pStyle w:val="Paragraphedeliste"/>
        <w:numPr>
          <w:ilvl w:val="0"/>
          <w:numId w:val="9"/>
        </w:numPr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C8F23ED" w14:textId="77777777" w:rsidR="004B2531" w:rsidRPr="004B2531" w:rsidRDefault="004B2531" w:rsidP="004B2531">
      <w:pPr>
        <w:pStyle w:val="Paragraphedeliste"/>
        <w:numPr>
          <w:ilvl w:val="0"/>
          <w:numId w:val="9"/>
        </w:numPr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A6207BF" w14:textId="77777777" w:rsidR="004B2531" w:rsidRPr="004B2531" w:rsidRDefault="004B2531" w:rsidP="004B2531">
      <w:pPr>
        <w:pStyle w:val="Paragraphedeliste"/>
        <w:numPr>
          <w:ilvl w:val="0"/>
          <w:numId w:val="9"/>
        </w:numPr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DD0239E" w14:textId="77777777" w:rsidR="004B2531" w:rsidRPr="004B2531" w:rsidRDefault="004B2531" w:rsidP="004B2531">
      <w:pPr>
        <w:pStyle w:val="Paragraphedeliste"/>
        <w:numPr>
          <w:ilvl w:val="0"/>
          <w:numId w:val="9"/>
        </w:numPr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07E0BC0" w14:textId="4D293097" w:rsidR="004B2531" w:rsidRDefault="004B2531" w:rsidP="004B2531">
      <w:pPr>
        <w:pStyle w:val="Paragraphedeliste"/>
        <w:numPr>
          <w:ilvl w:val="0"/>
          <w:numId w:val="9"/>
        </w:numPr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6D6E4399" w14:textId="5687B401" w:rsidR="004B2531" w:rsidRDefault="004B2531" w:rsidP="006637DF">
      <w:pPr>
        <w:spacing w:before="360" w:after="24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urce utilisée</w:t>
      </w:r>
    </w:p>
    <w:p w14:paraId="52B30B39" w14:textId="1E514F41" w:rsidR="00C256F9" w:rsidRPr="006637DF" w:rsidRDefault="00C256F9" w:rsidP="00C256F9">
      <w:pPr>
        <w:pStyle w:val="Paragraphedeliste"/>
        <w:numPr>
          <w:ilvl w:val="0"/>
          <w:numId w:val="1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E2182C">
        <w:rPr>
          <w:rFonts w:ascii="Arial" w:hAnsi="Arial" w:cs="Arial"/>
          <w:noProof/>
          <w:lang w:val="fr-FR"/>
        </w:rPr>
        <w:t xml:space="preserve">together sa. (2020, janvier 31). Qui êtes-vous ? </w:t>
      </w:r>
      <w:r w:rsidRPr="00E2182C">
        <w:rPr>
          <w:rFonts w:ascii="Arial" w:hAnsi="Arial" w:cs="Arial"/>
          <w:i/>
          <w:iCs/>
          <w:noProof/>
          <w:lang w:val="fr-FR"/>
        </w:rPr>
        <w:t>Career Starter - le guide suisse de carrière destiné aux étudiants</w:t>
      </w:r>
      <w:r w:rsidRPr="00E2182C">
        <w:rPr>
          <w:rFonts w:ascii="Arial" w:hAnsi="Arial" w:cs="Arial"/>
          <w:noProof/>
          <w:lang w:val="fr-FR"/>
        </w:rPr>
        <w:t>, p</w:t>
      </w:r>
      <w:r>
        <w:rPr>
          <w:rFonts w:ascii="Arial" w:hAnsi="Arial" w:cs="Arial"/>
          <w:noProof/>
          <w:lang w:val="fr-FR"/>
        </w:rPr>
        <w:t>. 180</w:t>
      </w:r>
    </w:p>
    <w:p w14:paraId="3F19CC73" w14:textId="28604D4F" w:rsidR="006637DF" w:rsidRDefault="006637DF" w:rsidP="006637DF">
      <w:pPr>
        <w:spacing w:before="360" w:after="24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uc et astuce lié à cette fiche</w:t>
      </w:r>
    </w:p>
    <w:p w14:paraId="11829E74" w14:textId="04C214B5" w:rsidR="006637DF" w:rsidRDefault="00704FC5" w:rsidP="006637DF">
      <w:pPr>
        <w:pStyle w:val="Paragraphedeliste"/>
        <w:numPr>
          <w:ilvl w:val="0"/>
          <w:numId w:val="1"/>
        </w:numPr>
        <w:spacing w:before="60" w:after="60"/>
        <w:jc w:val="both"/>
        <w:rPr>
          <w:rFonts w:ascii="Arial" w:hAnsi="Arial" w:cs="Arial"/>
        </w:rPr>
      </w:pPr>
      <w:r w:rsidRPr="00DF5846">
        <w:rPr>
          <w:rFonts w:ascii="Arial" w:hAnsi="Arial" w:cs="Arial"/>
        </w:rPr>
        <w:t xml:space="preserve">Cyberlearn : 4.4 Lettre de motivation – conseil d’un expert / Exercices, tests / </w:t>
      </w:r>
      <w:r w:rsidR="00BE7ED6">
        <w:rPr>
          <w:rFonts w:ascii="Arial" w:hAnsi="Arial" w:cs="Arial"/>
        </w:rPr>
        <w:t>« </w:t>
      </w:r>
      <w:r w:rsidRPr="00DF5846">
        <w:rPr>
          <w:rFonts w:ascii="Arial" w:hAnsi="Arial" w:cs="Arial"/>
        </w:rPr>
        <w:t>Lettre de motivation</w:t>
      </w:r>
      <w:r w:rsidR="00997837">
        <w:rPr>
          <w:rFonts w:ascii="Arial" w:hAnsi="Arial" w:cs="Arial"/>
        </w:rPr>
        <w:t xml:space="preserve"> – </w:t>
      </w:r>
      <w:r w:rsidRPr="00DF5846">
        <w:rPr>
          <w:rFonts w:ascii="Arial" w:hAnsi="Arial" w:cs="Arial"/>
        </w:rPr>
        <w:t>trouvez les erreurs (correction</w:t>
      </w:r>
      <w:r w:rsidR="00C36B9E">
        <w:rPr>
          <w:rFonts w:ascii="Arial" w:hAnsi="Arial" w:cs="Arial"/>
        </w:rPr>
        <w:t>s</w:t>
      </w:r>
      <w:r w:rsidRPr="00DF5846">
        <w:rPr>
          <w:rFonts w:ascii="Arial" w:hAnsi="Arial" w:cs="Arial"/>
        </w:rPr>
        <w:t>)</w:t>
      </w:r>
      <w:r w:rsidR="00BE7ED6">
        <w:rPr>
          <w:rFonts w:ascii="Arial" w:hAnsi="Arial" w:cs="Arial"/>
        </w:rPr>
        <w:t> »</w:t>
      </w:r>
    </w:p>
    <w:p w14:paraId="071D4928" w14:textId="77777777" w:rsidR="001A18C8" w:rsidRDefault="001A18C8" w:rsidP="001A18C8">
      <w:pPr>
        <w:pStyle w:val="Paragraphedeliste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yberlearn : </w:t>
      </w:r>
      <w:r w:rsidRPr="00DF5846">
        <w:rPr>
          <w:rFonts w:ascii="Arial" w:hAnsi="Arial" w:cs="Arial"/>
        </w:rPr>
        <w:t>4.4 Lettre de motivation – conseil d’un expert</w:t>
      </w:r>
      <w:r>
        <w:rPr>
          <w:rFonts w:ascii="Arial" w:hAnsi="Arial" w:cs="Arial"/>
        </w:rPr>
        <w:t xml:space="preserve"> / Bonnes pratiques / « Tout ce qu’il faut savoir sur la structure d’une lettre de motivation (1) »</w:t>
      </w:r>
    </w:p>
    <w:p w14:paraId="25D568AC" w14:textId="7F568886" w:rsidR="001A18C8" w:rsidRPr="001A18C8" w:rsidRDefault="001A18C8" w:rsidP="001A18C8">
      <w:pPr>
        <w:pStyle w:val="Paragraphedeliste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yberlearn : </w:t>
      </w:r>
      <w:r w:rsidRPr="00DF5846">
        <w:rPr>
          <w:rFonts w:ascii="Arial" w:hAnsi="Arial" w:cs="Arial"/>
        </w:rPr>
        <w:t>4.4 Lettre de motivation – conseil d’un expert</w:t>
      </w:r>
      <w:r>
        <w:rPr>
          <w:rFonts w:ascii="Arial" w:hAnsi="Arial" w:cs="Arial"/>
        </w:rPr>
        <w:t xml:space="preserve"> / Bonnes pratiques / « Tout ce qu’il faut savoir sur la structure d’une lettre de motivation (</w:t>
      </w:r>
      <w:r w:rsidR="005B7F9A">
        <w:rPr>
          <w:rFonts w:ascii="Arial" w:hAnsi="Arial" w:cs="Arial"/>
        </w:rPr>
        <w:t>2</w:t>
      </w:r>
      <w:r>
        <w:rPr>
          <w:rFonts w:ascii="Arial" w:hAnsi="Arial" w:cs="Arial"/>
        </w:rPr>
        <w:t>) »</w:t>
      </w:r>
    </w:p>
    <w:p w14:paraId="3C1026F3" w14:textId="77777777" w:rsidR="00C256F9" w:rsidRPr="004B2531" w:rsidRDefault="00C256F9" w:rsidP="004B2531">
      <w:pPr>
        <w:rPr>
          <w:rFonts w:ascii="Arial" w:hAnsi="Arial" w:cs="Arial"/>
          <w:b/>
          <w:bCs/>
        </w:rPr>
      </w:pPr>
    </w:p>
    <w:sectPr w:rsidR="00C256F9" w:rsidRPr="004B2531" w:rsidSect="00BC7416">
      <w:headerReference w:type="default" r:id="rId11"/>
      <w:pgSz w:w="11906" w:h="16838"/>
      <w:pgMar w:top="396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735FA" w14:textId="77777777" w:rsidR="00F9119B" w:rsidRDefault="00F9119B" w:rsidP="002B5289">
      <w:pPr>
        <w:spacing w:after="0" w:line="240" w:lineRule="auto"/>
      </w:pPr>
      <w:r>
        <w:separator/>
      </w:r>
    </w:p>
  </w:endnote>
  <w:endnote w:type="continuationSeparator" w:id="0">
    <w:p w14:paraId="3ED31465" w14:textId="77777777" w:rsidR="00F9119B" w:rsidRDefault="00F9119B" w:rsidP="002B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55093" w14:textId="77777777" w:rsidR="00F9119B" w:rsidRDefault="00F9119B" w:rsidP="002B5289">
      <w:pPr>
        <w:spacing w:after="0" w:line="240" w:lineRule="auto"/>
      </w:pPr>
      <w:r>
        <w:separator/>
      </w:r>
    </w:p>
  </w:footnote>
  <w:footnote w:type="continuationSeparator" w:id="0">
    <w:p w14:paraId="6AB09990" w14:textId="77777777" w:rsidR="00F9119B" w:rsidRDefault="00F9119B" w:rsidP="002B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134AB" w14:textId="1D5B10C0" w:rsidR="00C57E63" w:rsidRDefault="00C57E63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30AB1D" wp14:editId="5FDDA960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562850" cy="10697364"/>
          <wp:effectExtent l="0" t="0" r="0" b="8890"/>
          <wp:wrapNone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 3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7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044C"/>
    <w:multiLevelType w:val="hybridMultilevel"/>
    <w:tmpl w:val="22569F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05FB"/>
    <w:multiLevelType w:val="hybridMultilevel"/>
    <w:tmpl w:val="DB00508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F1217"/>
    <w:multiLevelType w:val="hybridMultilevel"/>
    <w:tmpl w:val="0D3E4C80"/>
    <w:lvl w:ilvl="0" w:tplc="779AF28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E6C9B"/>
    <w:multiLevelType w:val="hybridMultilevel"/>
    <w:tmpl w:val="A0D8F518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72265"/>
    <w:multiLevelType w:val="hybridMultilevel"/>
    <w:tmpl w:val="906E4512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C2490"/>
    <w:multiLevelType w:val="hybridMultilevel"/>
    <w:tmpl w:val="2E04C370"/>
    <w:lvl w:ilvl="0" w:tplc="3F18FE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020AF"/>
    <w:multiLevelType w:val="hybridMultilevel"/>
    <w:tmpl w:val="32ECE63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70ACB"/>
    <w:multiLevelType w:val="multilevel"/>
    <w:tmpl w:val="71EA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366B5"/>
    <w:multiLevelType w:val="hybridMultilevel"/>
    <w:tmpl w:val="F04884C0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66750"/>
    <w:multiLevelType w:val="hybridMultilevel"/>
    <w:tmpl w:val="77E05B28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015C5"/>
    <w:multiLevelType w:val="hybridMultilevel"/>
    <w:tmpl w:val="9A90263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o2Vpi4kBt1luwz8oV250+DD2fOxW9UDdHRiB0eATgONqHbQDnuDAkgI6hjWFlM5WC7agaAIq+XOWnUE8LCiywg==" w:salt="IXScq5O3kKPfHtVHjVVZZQ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289"/>
    <w:rsid w:val="0000061E"/>
    <w:rsid w:val="00000D2D"/>
    <w:rsid w:val="00001C8A"/>
    <w:rsid w:val="00004C7E"/>
    <w:rsid w:val="00020933"/>
    <w:rsid w:val="0002324C"/>
    <w:rsid w:val="00024169"/>
    <w:rsid w:val="000311E6"/>
    <w:rsid w:val="00035BD0"/>
    <w:rsid w:val="00035EE7"/>
    <w:rsid w:val="00040FD3"/>
    <w:rsid w:val="00045BBF"/>
    <w:rsid w:val="00046C81"/>
    <w:rsid w:val="00047D23"/>
    <w:rsid w:val="000507DF"/>
    <w:rsid w:val="000511D9"/>
    <w:rsid w:val="000533C4"/>
    <w:rsid w:val="00065BED"/>
    <w:rsid w:val="0006655A"/>
    <w:rsid w:val="0006694D"/>
    <w:rsid w:val="0007073E"/>
    <w:rsid w:val="00074DA2"/>
    <w:rsid w:val="000845DE"/>
    <w:rsid w:val="00086B19"/>
    <w:rsid w:val="00087127"/>
    <w:rsid w:val="00090480"/>
    <w:rsid w:val="000914F0"/>
    <w:rsid w:val="0009623B"/>
    <w:rsid w:val="000A14A8"/>
    <w:rsid w:val="000A7971"/>
    <w:rsid w:val="000B287E"/>
    <w:rsid w:val="000B43D9"/>
    <w:rsid w:val="000B6E79"/>
    <w:rsid w:val="000C38FF"/>
    <w:rsid w:val="000C3CE5"/>
    <w:rsid w:val="000C4987"/>
    <w:rsid w:val="000D0950"/>
    <w:rsid w:val="000D4032"/>
    <w:rsid w:val="000D47CB"/>
    <w:rsid w:val="000D517B"/>
    <w:rsid w:val="000E743A"/>
    <w:rsid w:val="000F4B5B"/>
    <w:rsid w:val="000F74D3"/>
    <w:rsid w:val="0010157B"/>
    <w:rsid w:val="001114ED"/>
    <w:rsid w:val="0011435E"/>
    <w:rsid w:val="00121F7D"/>
    <w:rsid w:val="00127DC4"/>
    <w:rsid w:val="00137091"/>
    <w:rsid w:val="0014109C"/>
    <w:rsid w:val="0014585B"/>
    <w:rsid w:val="0015078C"/>
    <w:rsid w:val="00151BF9"/>
    <w:rsid w:val="0015404A"/>
    <w:rsid w:val="00154C27"/>
    <w:rsid w:val="001610D5"/>
    <w:rsid w:val="001632E3"/>
    <w:rsid w:val="001735C4"/>
    <w:rsid w:val="00174126"/>
    <w:rsid w:val="001748E9"/>
    <w:rsid w:val="00176EB2"/>
    <w:rsid w:val="0018367C"/>
    <w:rsid w:val="0018681F"/>
    <w:rsid w:val="001908B3"/>
    <w:rsid w:val="00194B76"/>
    <w:rsid w:val="001A18C8"/>
    <w:rsid w:val="001A3221"/>
    <w:rsid w:val="001A3BB8"/>
    <w:rsid w:val="001B1E6B"/>
    <w:rsid w:val="001B43E1"/>
    <w:rsid w:val="001C173A"/>
    <w:rsid w:val="001D07C6"/>
    <w:rsid w:val="001D2A99"/>
    <w:rsid w:val="001D5EE7"/>
    <w:rsid w:val="001D7960"/>
    <w:rsid w:val="001E0175"/>
    <w:rsid w:val="001F03EB"/>
    <w:rsid w:val="001F0AE9"/>
    <w:rsid w:val="001F2522"/>
    <w:rsid w:val="001F25BF"/>
    <w:rsid w:val="001F79F3"/>
    <w:rsid w:val="00202B8C"/>
    <w:rsid w:val="00203C07"/>
    <w:rsid w:val="00204034"/>
    <w:rsid w:val="00205D97"/>
    <w:rsid w:val="00213054"/>
    <w:rsid w:val="00216EFE"/>
    <w:rsid w:val="002210FC"/>
    <w:rsid w:val="00223587"/>
    <w:rsid w:val="00224231"/>
    <w:rsid w:val="0024227D"/>
    <w:rsid w:val="002453A9"/>
    <w:rsid w:val="002505FA"/>
    <w:rsid w:val="002506C5"/>
    <w:rsid w:val="0025142D"/>
    <w:rsid w:val="0025378A"/>
    <w:rsid w:val="00253CFC"/>
    <w:rsid w:val="00261C12"/>
    <w:rsid w:val="00277786"/>
    <w:rsid w:val="002802B3"/>
    <w:rsid w:val="002831B6"/>
    <w:rsid w:val="0029384D"/>
    <w:rsid w:val="00294254"/>
    <w:rsid w:val="002A0F4C"/>
    <w:rsid w:val="002A5407"/>
    <w:rsid w:val="002A749E"/>
    <w:rsid w:val="002B16A5"/>
    <w:rsid w:val="002B5289"/>
    <w:rsid w:val="002B6221"/>
    <w:rsid w:val="002C1418"/>
    <w:rsid w:val="002C375F"/>
    <w:rsid w:val="002D4A07"/>
    <w:rsid w:val="002D60CC"/>
    <w:rsid w:val="002D6FAD"/>
    <w:rsid w:val="002E2D34"/>
    <w:rsid w:val="002E646C"/>
    <w:rsid w:val="003003AA"/>
    <w:rsid w:val="00302394"/>
    <w:rsid w:val="0031780C"/>
    <w:rsid w:val="0031795A"/>
    <w:rsid w:val="003202FA"/>
    <w:rsid w:val="0032273E"/>
    <w:rsid w:val="00325D69"/>
    <w:rsid w:val="0033618C"/>
    <w:rsid w:val="003429DF"/>
    <w:rsid w:val="00343F43"/>
    <w:rsid w:val="00347D51"/>
    <w:rsid w:val="0035026F"/>
    <w:rsid w:val="00350D58"/>
    <w:rsid w:val="00352391"/>
    <w:rsid w:val="0036468D"/>
    <w:rsid w:val="003650FF"/>
    <w:rsid w:val="00374222"/>
    <w:rsid w:val="00376684"/>
    <w:rsid w:val="0037728C"/>
    <w:rsid w:val="0038622C"/>
    <w:rsid w:val="0039447C"/>
    <w:rsid w:val="00397B8D"/>
    <w:rsid w:val="003A2C93"/>
    <w:rsid w:val="003A5EB8"/>
    <w:rsid w:val="003A67CA"/>
    <w:rsid w:val="003B2E6C"/>
    <w:rsid w:val="003B56D3"/>
    <w:rsid w:val="003B5918"/>
    <w:rsid w:val="003C1DEE"/>
    <w:rsid w:val="003C31C4"/>
    <w:rsid w:val="003C3335"/>
    <w:rsid w:val="003C7DBB"/>
    <w:rsid w:val="003D0229"/>
    <w:rsid w:val="003D0F73"/>
    <w:rsid w:val="003D2751"/>
    <w:rsid w:val="003E1968"/>
    <w:rsid w:val="003E1C0F"/>
    <w:rsid w:val="003E4B15"/>
    <w:rsid w:val="003E5A0A"/>
    <w:rsid w:val="003E64CC"/>
    <w:rsid w:val="003F070B"/>
    <w:rsid w:val="003F4D8D"/>
    <w:rsid w:val="003F77FA"/>
    <w:rsid w:val="0040267C"/>
    <w:rsid w:val="00415C3E"/>
    <w:rsid w:val="00421AF6"/>
    <w:rsid w:val="0043259F"/>
    <w:rsid w:val="00432F25"/>
    <w:rsid w:val="00441BE0"/>
    <w:rsid w:val="00442477"/>
    <w:rsid w:val="004476C9"/>
    <w:rsid w:val="0045166F"/>
    <w:rsid w:val="00452A28"/>
    <w:rsid w:val="0046274D"/>
    <w:rsid w:val="00465A34"/>
    <w:rsid w:val="00465A7D"/>
    <w:rsid w:val="00470ABC"/>
    <w:rsid w:val="004760DE"/>
    <w:rsid w:val="004854CF"/>
    <w:rsid w:val="00491B20"/>
    <w:rsid w:val="004A00B9"/>
    <w:rsid w:val="004A03BB"/>
    <w:rsid w:val="004A09AD"/>
    <w:rsid w:val="004A1BA7"/>
    <w:rsid w:val="004A241F"/>
    <w:rsid w:val="004A334B"/>
    <w:rsid w:val="004A638F"/>
    <w:rsid w:val="004B1774"/>
    <w:rsid w:val="004B1B7E"/>
    <w:rsid w:val="004B2233"/>
    <w:rsid w:val="004B2531"/>
    <w:rsid w:val="004B71EE"/>
    <w:rsid w:val="004C2A83"/>
    <w:rsid w:val="004C5CBC"/>
    <w:rsid w:val="004C6713"/>
    <w:rsid w:val="004C67EC"/>
    <w:rsid w:val="004C71E8"/>
    <w:rsid w:val="004D2F1B"/>
    <w:rsid w:val="004E0A23"/>
    <w:rsid w:val="004E1613"/>
    <w:rsid w:val="004E1E2C"/>
    <w:rsid w:val="004E3B02"/>
    <w:rsid w:val="004F1DB6"/>
    <w:rsid w:val="004F30C1"/>
    <w:rsid w:val="004F3854"/>
    <w:rsid w:val="004F4DEB"/>
    <w:rsid w:val="00504F04"/>
    <w:rsid w:val="005063D6"/>
    <w:rsid w:val="005101B7"/>
    <w:rsid w:val="0051168F"/>
    <w:rsid w:val="00512C0A"/>
    <w:rsid w:val="00516F20"/>
    <w:rsid w:val="0053178B"/>
    <w:rsid w:val="00532BFB"/>
    <w:rsid w:val="00537FB4"/>
    <w:rsid w:val="005456BD"/>
    <w:rsid w:val="00545D24"/>
    <w:rsid w:val="00546E7F"/>
    <w:rsid w:val="00550931"/>
    <w:rsid w:val="0055146A"/>
    <w:rsid w:val="005529F0"/>
    <w:rsid w:val="005554AF"/>
    <w:rsid w:val="005555D9"/>
    <w:rsid w:val="00557FE4"/>
    <w:rsid w:val="0056213C"/>
    <w:rsid w:val="00566935"/>
    <w:rsid w:val="0056767F"/>
    <w:rsid w:val="00580A7B"/>
    <w:rsid w:val="00582B16"/>
    <w:rsid w:val="00594193"/>
    <w:rsid w:val="005944DA"/>
    <w:rsid w:val="00594953"/>
    <w:rsid w:val="00595922"/>
    <w:rsid w:val="005979FA"/>
    <w:rsid w:val="005A7627"/>
    <w:rsid w:val="005B0DA9"/>
    <w:rsid w:val="005B562A"/>
    <w:rsid w:val="005B7F9A"/>
    <w:rsid w:val="005C02CC"/>
    <w:rsid w:val="005D6EDA"/>
    <w:rsid w:val="005E36CC"/>
    <w:rsid w:val="005E57E6"/>
    <w:rsid w:val="005E586F"/>
    <w:rsid w:val="005F309D"/>
    <w:rsid w:val="005F3DDE"/>
    <w:rsid w:val="006000B3"/>
    <w:rsid w:val="0060038D"/>
    <w:rsid w:val="00603978"/>
    <w:rsid w:val="00612407"/>
    <w:rsid w:val="00615397"/>
    <w:rsid w:val="006211AC"/>
    <w:rsid w:val="00621E42"/>
    <w:rsid w:val="00624CFC"/>
    <w:rsid w:val="00627F89"/>
    <w:rsid w:val="00630007"/>
    <w:rsid w:val="0064435D"/>
    <w:rsid w:val="00646EBC"/>
    <w:rsid w:val="00650062"/>
    <w:rsid w:val="00650555"/>
    <w:rsid w:val="00651D6B"/>
    <w:rsid w:val="0065276C"/>
    <w:rsid w:val="0065530D"/>
    <w:rsid w:val="006637DF"/>
    <w:rsid w:val="006648C3"/>
    <w:rsid w:val="00666254"/>
    <w:rsid w:val="00677CDA"/>
    <w:rsid w:val="006807D4"/>
    <w:rsid w:val="00681A59"/>
    <w:rsid w:val="00683F0B"/>
    <w:rsid w:val="00685BDD"/>
    <w:rsid w:val="006872AA"/>
    <w:rsid w:val="00690B14"/>
    <w:rsid w:val="00694406"/>
    <w:rsid w:val="00695169"/>
    <w:rsid w:val="00696083"/>
    <w:rsid w:val="006A1105"/>
    <w:rsid w:val="006A674F"/>
    <w:rsid w:val="006A7134"/>
    <w:rsid w:val="006A71F3"/>
    <w:rsid w:val="006B2A29"/>
    <w:rsid w:val="006B3E42"/>
    <w:rsid w:val="006B546D"/>
    <w:rsid w:val="006C1DCB"/>
    <w:rsid w:val="006C5650"/>
    <w:rsid w:val="006D404E"/>
    <w:rsid w:val="006D6524"/>
    <w:rsid w:val="006E0B26"/>
    <w:rsid w:val="006E424D"/>
    <w:rsid w:val="006E6854"/>
    <w:rsid w:val="006F114A"/>
    <w:rsid w:val="006F31E6"/>
    <w:rsid w:val="006F5768"/>
    <w:rsid w:val="006F62FF"/>
    <w:rsid w:val="00701066"/>
    <w:rsid w:val="007013E7"/>
    <w:rsid w:val="007025EF"/>
    <w:rsid w:val="007027DD"/>
    <w:rsid w:val="00704FC5"/>
    <w:rsid w:val="00710B77"/>
    <w:rsid w:val="00710E15"/>
    <w:rsid w:val="00721512"/>
    <w:rsid w:val="00724CA3"/>
    <w:rsid w:val="00726381"/>
    <w:rsid w:val="00726501"/>
    <w:rsid w:val="00727D80"/>
    <w:rsid w:val="00730EE5"/>
    <w:rsid w:val="00731AFC"/>
    <w:rsid w:val="007431B1"/>
    <w:rsid w:val="007456A6"/>
    <w:rsid w:val="007464DA"/>
    <w:rsid w:val="0075085A"/>
    <w:rsid w:val="0076069A"/>
    <w:rsid w:val="007634ED"/>
    <w:rsid w:val="00767D36"/>
    <w:rsid w:val="00773D64"/>
    <w:rsid w:val="00776CD5"/>
    <w:rsid w:val="00781493"/>
    <w:rsid w:val="0078176E"/>
    <w:rsid w:val="00781CA9"/>
    <w:rsid w:val="00784516"/>
    <w:rsid w:val="00785470"/>
    <w:rsid w:val="007876A2"/>
    <w:rsid w:val="00787B48"/>
    <w:rsid w:val="007934CF"/>
    <w:rsid w:val="00794825"/>
    <w:rsid w:val="007966E5"/>
    <w:rsid w:val="007A38A2"/>
    <w:rsid w:val="007A3974"/>
    <w:rsid w:val="007A6A65"/>
    <w:rsid w:val="007B11D6"/>
    <w:rsid w:val="007B66A5"/>
    <w:rsid w:val="007B6A70"/>
    <w:rsid w:val="007B77A7"/>
    <w:rsid w:val="007C3377"/>
    <w:rsid w:val="007C7DB2"/>
    <w:rsid w:val="007D132C"/>
    <w:rsid w:val="007D15C2"/>
    <w:rsid w:val="007D2F36"/>
    <w:rsid w:val="007D4550"/>
    <w:rsid w:val="007E1297"/>
    <w:rsid w:val="007E3576"/>
    <w:rsid w:val="007F195C"/>
    <w:rsid w:val="007F37C3"/>
    <w:rsid w:val="007F58B0"/>
    <w:rsid w:val="007F6082"/>
    <w:rsid w:val="007F68C0"/>
    <w:rsid w:val="00800B46"/>
    <w:rsid w:val="00804204"/>
    <w:rsid w:val="008051CA"/>
    <w:rsid w:val="008060B8"/>
    <w:rsid w:val="00811F48"/>
    <w:rsid w:val="00814590"/>
    <w:rsid w:val="008165B3"/>
    <w:rsid w:val="00816D0B"/>
    <w:rsid w:val="00820B77"/>
    <w:rsid w:val="00822A2C"/>
    <w:rsid w:val="00822FE6"/>
    <w:rsid w:val="00823EAB"/>
    <w:rsid w:val="0082542A"/>
    <w:rsid w:val="0082542C"/>
    <w:rsid w:val="00832065"/>
    <w:rsid w:val="008336AA"/>
    <w:rsid w:val="008338AB"/>
    <w:rsid w:val="0083499C"/>
    <w:rsid w:val="00840B7A"/>
    <w:rsid w:val="0084152C"/>
    <w:rsid w:val="00842677"/>
    <w:rsid w:val="00842D8E"/>
    <w:rsid w:val="00846230"/>
    <w:rsid w:val="00850804"/>
    <w:rsid w:val="00857C5B"/>
    <w:rsid w:val="008645F9"/>
    <w:rsid w:val="008655AA"/>
    <w:rsid w:val="008656FC"/>
    <w:rsid w:val="00866659"/>
    <w:rsid w:val="008735ED"/>
    <w:rsid w:val="008750DA"/>
    <w:rsid w:val="00876468"/>
    <w:rsid w:val="008774D2"/>
    <w:rsid w:val="00881380"/>
    <w:rsid w:val="00883BBA"/>
    <w:rsid w:val="00885717"/>
    <w:rsid w:val="00890808"/>
    <w:rsid w:val="00892FF3"/>
    <w:rsid w:val="00895529"/>
    <w:rsid w:val="00895532"/>
    <w:rsid w:val="00896385"/>
    <w:rsid w:val="008A152C"/>
    <w:rsid w:val="008A5A9C"/>
    <w:rsid w:val="008A7E40"/>
    <w:rsid w:val="008B115C"/>
    <w:rsid w:val="008B2F98"/>
    <w:rsid w:val="008B376E"/>
    <w:rsid w:val="008B6260"/>
    <w:rsid w:val="008C2DB7"/>
    <w:rsid w:val="008C53C4"/>
    <w:rsid w:val="008C643C"/>
    <w:rsid w:val="008D1BB7"/>
    <w:rsid w:val="008D3520"/>
    <w:rsid w:val="008E0E89"/>
    <w:rsid w:val="008E44A8"/>
    <w:rsid w:val="008E5B58"/>
    <w:rsid w:val="008F113F"/>
    <w:rsid w:val="008F23E6"/>
    <w:rsid w:val="0090049B"/>
    <w:rsid w:val="009115D2"/>
    <w:rsid w:val="00914056"/>
    <w:rsid w:val="00914BF3"/>
    <w:rsid w:val="009153DD"/>
    <w:rsid w:val="00920AD6"/>
    <w:rsid w:val="00926206"/>
    <w:rsid w:val="009264A9"/>
    <w:rsid w:val="00927C05"/>
    <w:rsid w:val="0093488D"/>
    <w:rsid w:val="009373F8"/>
    <w:rsid w:val="009464A2"/>
    <w:rsid w:val="00946641"/>
    <w:rsid w:val="00946F7C"/>
    <w:rsid w:val="00952D07"/>
    <w:rsid w:val="00956428"/>
    <w:rsid w:val="00960766"/>
    <w:rsid w:val="00963C6B"/>
    <w:rsid w:val="00963F14"/>
    <w:rsid w:val="00964BA1"/>
    <w:rsid w:val="009659F3"/>
    <w:rsid w:val="009701D8"/>
    <w:rsid w:val="00975962"/>
    <w:rsid w:val="009867C2"/>
    <w:rsid w:val="009951A5"/>
    <w:rsid w:val="00997837"/>
    <w:rsid w:val="009A1B74"/>
    <w:rsid w:val="009A46A0"/>
    <w:rsid w:val="009A4880"/>
    <w:rsid w:val="009A5F7C"/>
    <w:rsid w:val="009A6FF9"/>
    <w:rsid w:val="009B0D5C"/>
    <w:rsid w:val="009B1C6C"/>
    <w:rsid w:val="009B3934"/>
    <w:rsid w:val="009B557F"/>
    <w:rsid w:val="009C117C"/>
    <w:rsid w:val="009C42A4"/>
    <w:rsid w:val="009C5FE8"/>
    <w:rsid w:val="009C6F96"/>
    <w:rsid w:val="009D0EFF"/>
    <w:rsid w:val="009D2042"/>
    <w:rsid w:val="009D30A8"/>
    <w:rsid w:val="009D496C"/>
    <w:rsid w:val="009D4E45"/>
    <w:rsid w:val="009D5531"/>
    <w:rsid w:val="009D613D"/>
    <w:rsid w:val="009E07E4"/>
    <w:rsid w:val="009E47ED"/>
    <w:rsid w:val="009E7AFC"/>
    <w:rsid w:val="00A066F0"/>
    <w:rsid w:val="00A104FE"/>
    <w:rsid w:val="00A10A09"/>
    <w:rsid w:val="00A130CF"/>
    <w:rsid w:val="00A149B5"/>
    <w:rsid w:val="00A162A8"/>
    <w:rsid w:val="00A25449"/>
    <w:rsid w:val="00A317DF"/>
    <w:rsid w:val="00A37B7A"/>
    <w:rsid w:val="00A4102B"/>
    <w:rsid w:val="00A42AA0"/>
    <w:rsid w:val="00A432BA"/>
    <w:rsid w:val="00A47869"/>
    <w:rsid w:val="00A5021A"/>
    <w:rsid w:val="00A533F2"/>
    <w:rsid w:val="00A5447C"/>
    <w:rsid w:val="00A642A0"/>
    <w:rsid w:val="00A6495A"/>
    <w:rsid w:val="00A672BC"/>
    <w:rsid w:val="00A67F3E"/>
    <w:rsid w:val="00A749EE"/>
    <w:rsid w:val="00A7675E"/>
    <w:rsid w:val="00A80C49"/>
    <w:rsid w:val="00A80FE6"/>
    <w:rsid w:val="00A846A7"/>
    <w:rsid w:val="00A86882"/>
    <w:rsid w:val="00A932A3"/>
    <w:rsid w:val="00A93A07"/>
    <w:rsid w:val="00AA1A50"/>
    <w:rsid w:val="00AB0785"/>
    <w:rsid w:val="00AB3C51"/>
    <w:rsid w:val="00AB5327"/>
    <w:rsid w:val="00AB647F"/>
    <w:rsid w:val="00AC1BD3"/>
    <w:rsid w:val="00AC28A6"/>
    <w:rsid w:val="00AC2D8E"/>
    <w:rsid w:val="00AD039A"/>
    <w:rsid w:val="00AD1E19"/>
    <w:rsid w:val="00AE7909"/>
    <w:rsid w:val="00AF0870"/>
    <w:rsid w:val="00AF65DE"/>
    <w:rsid w:val="00AF6DE2"/>
    <w:rsid w:val="00AF7A82"/>
    <w:rsid w:val="00B053E7"/>
    <w:rsid w:val="00B06C77"/>
    <w:rsid w:val="00B101FA"/>
    <w:rsid w:val="00B10F7A"/>
    <w:rsid w:val="00B12370"/>
    <w:rsid w:val="00B123CF"/>
    <w:rsid w:val="00B12581"/>
    <w:rsid w:val="00B140F9"/>
    <w:rsid w:val="00B15053"/>
    <w:rsid w:val="00B211F6"/>
    <w:rsid w:val="00B23A72"/>
    <w:rsid w:val="00B252E3"/>
    <w:rsid w:val="00B33ED2"/>
    <w:rsid w:val="00B34726"/>
    <w:rsid w:val="00B3655A"/>
    <w:rsid w:val="00B4245C"/>
    <w:rsid w:val="00B46019"/>
    <w:rsid w:val="00B4627B"/>
    <w:rsid w:val="00B53111"/>
    <w:rsid w:val="00B53DA4"/>
    <w:rsid w:val="00B53E01"/>
    <w:rsid w:val="00B56598"/>
    <w:rsid w:val="00B56BF8"/>
    <w:rsid w:val="00B609A7"/>
    <w:rsid w:val="00B6393E"/>
    <w:rsid w:val="00B70DF5"/>
    <w:rsid w:val="00B73003"/>
    <w:rsid w:val="00B81A5C"/>
    <w:rsid w:val="00B849A5"/>
    <w:rsid w:val="00B91E07"/>
    <w:rsid w:val="00B9506A"/>
    <w:rsid w:val="00B95741"/>
    <w:rsid w:val="00BA0FCB"/>
    <w:rsid w:val="00BA11E3"/>
    <w:rsid w:val="00BA3A93"/>
    <w:rsid w:val="00BA4135"/>
    <w:rsid w:val="00BA779B"/>
    <w:rsid w:val="00BB2987"/>
    <w:rsid w:val="00BB37AA"/>
    <w:rsid w:val="00BB381B"/>
    <w:rsid w:val="00BB3E14"/>
    <w:rsid w:val="00BB47BD"/>
    <w:rsid w:val="00BB6021"/>
    <w:rsid w:val="00BC4258"/>
    <w:rsid w:val="00BC5134"/>
    <w:rsid w:val="00BC610C"/>
    <w:rsid w:val="00BC7416"/>
    <w:rsid w:val="00BD4018"/>
    <w:rsid w:val="00BD7F6F"/>
    <w:rsid w:val="00BE06D3"/>
    <w:rsid w:val="00BE0CB3"/>
    <w:rsid w:val="00BE5095"/>
    <w:rsid w:val="00BE7ED6"/>
    <w:rsid w:val="00BF2608"/>
    <w:rsid w:val="00C00081"/>
    <w:rsid w:val="00C01C62"/>
    <w:rsid w:val="00C03878"/>
    <w:rsid w:val="00C04112"/>
    <w:rsid w:val="00C04901"/>
    <w:rsid w:val="00C04B7E"/>
    <w:rsid w:val="00C1121F"/>
    <w:rsid w:val="00C14A2F"/>
    <w:rsid w:val="00C17BDE"/>
    <w:rsid w:val="00C20BA8"/>
    <w:rsid w:val="00C21571"/>
    <w:rsid w:val="00C25152"/>
    <w:rsid w:val="00C256F9"/>
    <w:rsid w:val="00C32983"/>
    <w:rsid w:val="00C35765"/>
    <w:rsid w:val="00C36B9E"/>
    <w:rsid w:val="00C36DD8"/>
    <w:rsid w:val="00C5275C"/>
    <w:rsid w:val="00C52AB3"/>
    <w:rsid w:val="00C5389F"/>
    <w:rsid w:val="00C57E63"/>
    <w:rsid w:val="00C627D2"/>
    <w:rsid w:val="00C635C1"/>
    <w:rsid w:val="00C661FA"/>
    <w:rsid w:val="00C70B50"/>
    <w:rsid w:val="00C72E7C"/>
    <w:rsid w:val="00C73589"/>
    <w:rsid w:val="00C777C6"/>
    <w:rsid w:val="00C77C68"/>
    <w:rsid w:val="00C802C5"/>
    <w:rsid w:val="00C81664"/>
    <w:rsid w:val="00C81894"/>
    <w:rsid w:val="00C833CA"/>
    <w:rsid w:val="00C91C83"/>
    <w:rsid w:val="00C928BD"/>
    <w:rsid w:val="00C932C5"/>
    <w:rsid w:val="00CA3618"/>
    <w:rsid w:val="00CA5C84"/>
    <w:rsid w:val="00CA7B93"/>
    <w:rsid w:val="00CB3A3A"/>
    <w:rsid w:val="00CB598D"/>
    <w:rsid w:val="00CB5D8F"/>
    <w:rsid w:val="00CC317D"/>
    <w:rsid w:val="00CC3215"/>
    <w:rsid w:val="00CD5B3D"/>
    <w:rsid w:val="00CD698B"/>
    <w:rsid w:val="00CD7F72"/>
    <w:rsid w:val="00CE2043"/>
    <w:rsid w:val="00CE34F4"/>
    <w:rsid w:val="00CF1B43"/>
    <w:rsid w:val="00CF238A"/>
    <w:rsid w:val="00CF650D"/>
    <w:rsid w:val="00D0200A"/>
    <w:rsid w:val="00D028FC"/>
    <w:rsid w:val="00D02B5A"/>
    <w:rsid w:val="00D061F7"/>
    <w:rsid w:val="00D10515"/>
    <w:rsid w:val="00D10DF8"/>
    <w:rsid w:val="00D2511B"/>
    <w:rsid w:val="00D27F4F"/>
    <w:rsid w:val="00D30B59"/>
    <w:rsid w:val="00D32F6E"/>
    <w:rsid w:val="00D4326E"/>
    <w:rsid w:val="00D43694"/>
    <w:rsid w:val="00D539AC"/>
    <w:rsid w:val="00D53D83"/>
    <w:rsid w:val="00D543EC"/>
    <w:rsid w:val="00D601F0"/>
    <w:rsid w:val="00D66F57"/>
    <w:rsid w:val="00D76AD8"/>
    <w:rsid w:val="00D81F9D"/>
    <w:rsid w:val="00D82D99"/>
    <w:rsid w:val="00D87788"/>
    <w:rsid w:val="00D93A1E"/>
    <w:rsid w:val="00D96809"/>
    <w:rsid w:val="00DA142C"/>
    <w:rsid w:val="00DA3432"/>
    <w:rsid w:val="00DA625B"/>
    <w:rsid w:val="00DA7777"/>
    <w:rsid w:val="00DB40C5"/>
    <w:rsid w:val="00DB4D5D"/>
    <w:rsid w:val="00DC151A"/>
    <w:rsid w:val="00DD1185"/>
    <w:rsid w:val="00DD56DA"/>
    <w:rsid w:val="00DE161A"/>
    <w:rsid w:val="00DE18DB"/>
    <w:rsid w:val="00DE5DD6"/>
    <w:rsid w:val="00DF3074"/>
    <w:rsid w:val="00DF41D9"/>
    <w:rsid w:val="00DF5145"/>
    <w:rsid w:val="00DF5846"/>
    <w:rsid w:val="00DF6EB1"/>
    <w:rsid w:val="00E00D2B"/>
    <w:rsid w:val="00E0209E"/>
    <w:rsid w:val="00E02C5A"/>
    <w:rsid w:val="00E03C1D"/>
    <w:rsid w:val="00E11B8D"/>
    <w:rsid w:val="00E17E06"/>
    <w:rsid w:val="00E21188"/>
    <w:rsid w:val="00E2182C"/>
    <w:rsid w:val="00E22110"/>
    <w:rsid w:val="00E25D46"/>
    <w:rsid w:val="00E26BCC"/>
    <w:rsid w:val="00E311EB"/>
    <w:rsid w:val="00E33C6E"/>
    <w:rsid w:val="00E436E1"/>
    <w:rsid w:val="00E4527C"/>
    <w:rsid w:val="00E45AD2"/>
    <w:rsid w:val="00E46B9A"/>
    <w:rsid w:val="00E53B14"/>
    <w:rsid w:val="00E545B2"/>
    <w:rsid w:val="00E54D77"/>
    <w:rsid w:val="00E602B5"/>
    <w:rsid w:val="00E61B78"/>
    <w:rsid w:val="00E6407F"/>
    <w:rsid w:val="00E659D0"/>
    <w:rsid w:val="00E669A4"/>
    <w:rsid w:val="00E7381D"/>
    <w:rsid w:val="00E80B95"/>
    <w:rsid w:val="00E87708"/>
    <w:rsid w:val="00E877FE"/>
    <w:rsid w:val="00E95EE3"/>
    <w:rsid w:val="00EA57EA"/>
    <w:rsid w:val="00EA59C3"/>
    <w:rsid w:val="00EA7A3F"/>
    <w:rsid w:val="00EB0BEA"/>
    <w:rsid w:val="00EB322F"/>
    <w:rsid w:val="00EB4DA4"/>
    <w:rsid w:val="00EB5C35"/>
    <w:rsid w:val="00EB73F4"/>
    <w:rsid w:val="00EC019A"/>
    <w:rsid w:val="00EC18F8"/>
    <w:rsid w:val="00EC4A4B"/>
    <w:rsid w:val="00EC64E6"/>
    <w:rsid w:val="00ED2213"/>
    <w:rsid w:val="00EE3EEB"/>
    <w:rsid w:val="00EF381C"/>
    <w:rsid w:val="00F0226B"/>
    <w:rsid w:val="00F05038"/>
    <w:rsid w:val="00F06452"/>
    <w:rsid w:val="00F1003A"/>
    <w:rsid w:val="00F1136D"/>
    <w:rsid w:val="00F122DE"/>
    <w:rsid w:val="00F14244"/>
    <w:rsid w:val="00F16F1A"/>
    <w:rsid w:val="00F25F7B"/>
    <w:rsid w:val="00F33465"/>
    <w:rsid w:val="00F336D3"/>
    <w:rsid w:val="00F352EF"/>
    <w:rsid w:val="00F422BD"/>
    <w:rsid w:val="00F469A8"/>
    <w:rsid w:val="00F46B59"/>
    <w:rsid w:val="00F53FDF"/>
    <w:rsid w:val="00F71A2E"/>
    <w:rsid w:val="00F74EC1"/>
    <w:rsid w:val="00F77C64"/>
    <w:rsid w:val="00F818C0"/>
    <w:rsid w:val="00F84B07"/>
    <w:rsid w:val="00F9119B"/>
    <w:rsid w:val="00F91F89"/>
    <w:rsid w:val="00F935B3"/>
    <w:rsid w:val="00F93F15"/>
    <w:rsid w:val="00F95DBF"/>
    <w:rsid w:val="00FA000E"/>
    <w:rsid w:val="00FA7393"/>
    <w:rsid w:val="00FA7C4C"/>
    <w:rsid w:val="00FB3AAB"/>
    <w:rsid w:val="00FB3FC8"/>
    <w:rsid w:val="00FB4CC1"/>
    <w:rsid w:val="00FB6809"/>
    <w:rsid w:val="00FC7AB7"/>
    <w:rsid w:val="00FD6DBA"/>
    <w:rsid w:val="00FF2B8B"/>
    <w:rsid w:val="00FF4B59"/>
    <w:rsid w:val="00FF586F"/>
    <w:rsid w:val="03731F28"/>
    <w:rsid w:val="307B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C7174B"/>
  <w15:chartTrackingRefBased/>
  <w15:docId w15:val="{1B7B0522-0B1E-4A7F-AD31-11D1A9C6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5C2"/>
  </w:style>
  <w:style w:type="paragraph" w:styleId="Titre1">
    <w:name w:val="heading 1"/>
    <w:basedOn w:val="Normal"/>
    <w:next w:val="Normal"/>
    <w:link w:val="Titre1Car"/>
    <w:uiPriority w:val="9"/>
    <w:qFormat/>
    <w:rsid w:val="00F02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02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022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0226B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02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022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022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0226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2B5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5289"/>
  </w:style>
  <w:style w:type="paragraph" w:styleId="Pieddepage">
    <w:name w:val="footer"/>
    <w:basedOn w:val="Normal"/>
    <w:link w:val="PieddepageCar"/>
    <w:uiPriority w:val="99"/>
    <w:unhideWhenUsed/>
    <w:rsid w:val="002B5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5289"/>
  </w:style>
  <w:style w:type="paragraph" w:customStyle="1" w:styleId="CDCgrandtitre">
    <w:name w:val="CDC_grand_titre"/>
    <w:basedOn w:val="Normal"/>
    <w:link w:val="CDCgrandtitreCar"/>
    <w:qFormat/>
    <w:rsid w:val="00784516"/>
    <w:pPr>
      <w:pBdr>
        <w:bottom w:val="single" w:sz="4" w:space="1" w:color="auto"/>
      </w:pBdr>
      <w:tabs>
        <w:tab w:val="left" w:pos="1739"/>
      </w:tabs>
      <w:spacing w:after="240" w:line="240" w:lineRule="auto"/>
      <w:jc w:val="center"/>
    </w:pPr>
    <w:rPr>
      <w:rFonts w:ascii="Arial Nova" w:hAnsi="Arial Nova"/>
      <w:smallCaps/>
      <w:color w:val="002060"/>
      <w:sz w:val="32"/>
    </w:rPr>
  </w:style>
  <w:style w:type="character" w:customStyle="1" w:styleId="CDCgrandtitreCar">
    <w:name w:val="CDC_grand_titre Car"/>
    <w:basedOn w:val="Policepardfaut"/>
    <w:link w:val="CDCgrandtitre"/>
    <w:rsid w:val="00784516"/>
    <w:rPr>
      <w:rFonts w:ascii="Arial Nova" w:hAnsi="Arial Nova"/>
      <w:smallCaps/>
      <w:color w:val="002060"/>
      <w:sz w:val="32"/>
    </w:rPr>
  </w:style>
  <w:style w:type="paragraph" w:customStyle="1" w:styleId="CDCsous-titre">
    <w:name w:val="CDC_sous-titre"/>
    <w:basedOn w:val="CDCgrandtitre"/>
    <w:link w:val="CDCsous-titreCar"/>
    <w:qFormat/>
    <w:rsid w:val="00151BF9"/>
    <w:pPr>
      <w:pBdr>
        <w:bottom w:val="none" w:sz="0" w:space="0" w:color="auto"/>
      </w:pBdr>
      <w:spacing w:before="360"/>
      <w:jc w:val="left"/>
    </w:pPr>
    <w:rPr>
      <w:rFonts w:ascii="Calibri" w:hAnsi="Calibri"/>
      <w:i/>
      <w:color w:val="2E74B5" w:themeColor="accent5" w:themeShade="BF"/>
      <w:sz w:val="24"/>
    </w:rPr>
  </w:style>
  <w:style w:type="character" w:customStyle="1" w:styleId="CDCsous-titreCar">
    <w:name w:val="CDC_sous-titre Car"/>
    <w:basedOn w:val="CDCgrandtitreCar"/>
    <w:link w:val="CDCsous-titre"/>
    <w:rsid w:val="00151BF9"/>
    <w:rPr>
      <w:rFonts w:ascii="Calibri" w:hAnsi="Calibri"/>
      <w:i/>
      <w:smallCaps/>
      <w:color w:val="2E74B5" w:themeColor="accent5" w:themeShade="BF"/>
      <w:sz w:val="24"/>
    </w:rPr>
  </w:style>
  <w:style w:type="paragraph" w:customStyle="1" w:styleId="Titretrucsetastuces">
    <w:name w:val="Titre_trucs_et_astuces"/>
    <w:basedOn w:val="Normal"/>
    <w:link w:val="TitretrucsetastucesCar"/>
    <w:autoRedefine/>
    <w:qFormat/>
    <w:rsid w:val="007C3377"/>
    <w:pPr>
      <w:pBdr>
        <w:bottom w:val="single" w:sz="4" w:space="1" w:color="auto"/>
      </w:pBdr>
      <w:spacing w:before="240" w:after="240" w:line="240" w:lineRule="auto"/>
      <w:jc w:val="center"/>
    </w:pPr>
    <w:rPr>
      <w:rFonts w:ascii="Arial Nova" w:hAnsi="Arial Nova"/>
      <w:smallCaps/>
      <w:color w:val="002060"/>
      <w:sz w:val="32"/>
      <w:lang w:val="fr-FR"/>
    </w:rPr>
  </w:style>
  <w:style w:type="character" w:customStyle="1" w:styleId="TitretrucsetastucesCar">
    <w:name w:val="Titre_trucs_et_astuces Car"/>
    <w:basedOn w:val="Policepardfaut"/>
    <w:link w:val="Titretrucsetastuces"/>
    <w:rsid w:val="007C3377"/>
    <w:rPr>
      <w:rFonts w:ascii="Arial Nova" w:hAnsi="Arial Nova"/>
      <w:smallCaps/>
      <w:color w:val="002060"/>
      <w:sz w:val="32"/>
      <w:lang w:val="fr-FR"/>
    </w:rPr>
  </w:style>
  <w:style w:type="paragraph" w:styleId="Paragraphedeliste">
    <w:name w:val="List Paragraph"/>
    <w:basedOn w:val="Normal"/>
    <w:uiPriority w:val="34"/>
    <w:qFormat/>
    <w:rsid w:val="007C337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C3377"/>
    <w:rPr>
      <w:b/>
      <w:bCs/>
      <w:i/>
      <w:iCs/>
      <w:color w:val="4472C4" w:themeColor="accent1"/>
    </w:rPr>
  </w:style>
  <w:style w:type="character" w:styleId="Marquedecommentaire">
    <w:name w:val="annotation reference"/>
    <w:basedOn w:val="Policepardfaut"/>
    <w:uiPriority w:val="99"/>
    <w:semiHidden/>
    <w:unhideWhenUsed/>
    <w:rsid w:val="00BC74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C74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C7416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741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17BD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17BD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9A4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s-prsentationarticles">
    <w:name w:val="Titres - présentation articles"/>
    <w:basedOn w:val="Normal"/>
    <w:link w:val="Titres-prsentationarticlesCar"/>
    <w:qFormat/>
    <w:rsid w:val="00F0226B"/>
    <w:pPr>
      <w:pBdr>
        <w:bottom w:val="single" w:sz="4" w:space="1" w:color="auto"/>
      </w:pBdr>
      <w:shd w:val="clear" w:color="auto" w:fill="FFFFFF"/>
      <w:spacing w:after="0" w:line="240" w:lineRule="auto"/>
      <w:jc w:val="both"/>
      <w:outlineLvl w:val="0"/>
    </w:pPr>
    <w:rPr>
      <w:rFonts w:ascii="Arial" w:eastAsia="Times New Roman" w:hAnsi="Arial" w:cs="Arial"/>
      <w:bCs/>
      <w:color w:val="002060"/>
      <w:kern w:val="36"/>
      <w:sz w:val="30"/>
      <w:szCs w:val="30"/>
      <w:lang w:val="en" w:eastAsia="fr-CH"/>
    </w:rPr>
  </w:style>
  <w:style w:type="character" w:customStyle="1" w:styleId="Titres-prsentationarticlesCar">
    <w:name w:val="Titres - présentation articles Car"/>
    <w:basedOn w:val="Policepardfaut"/>
    <w:link w:val="Titres-prsentationarticles"/>
    <w:rsid w:val="00F0226B"/>
    <w:rPr>
      <w:rFonts w:ascii="Arial" w:eastAsia="Times New Roman" w:hAnsi="Arial" w:cs="Arial"/>
      <w:bCs/>
      <w:color w:val="002060"/>
      <w:kern w:val="36"/>
      <w:sz w:val="30"/>
      <w:szCs w:val="30"/>
      <w:shd w:val="clear" w:color="auto" w:fill="FFFFFF"/>
      <w:lang w:val="en" w:eastAsia="fr-CH"/>
    </w:rPr>
  </w:style>
  <w:style w:type="paragraph" w:customStyle="1" w:styleId="Sous-titretrame">
    <w:name w:val="Sous-titre trame"/>
    <w:basedOn w:val="Normal"/>
    <w:link w:val="Sous-titretrameCar"/>
    <w:autoRedefine/>
    <w:qFormat/>
    <w:rsid w:val="00F0226B"/>
    <w:pPr>
      <w:shd w:val="clear" w:color="auto" w:fill="002060"/>
    </w:pPr>
    <w:rPr>
      <w:rFonts w:ascii="Century" w:hAnsi="Century"/>
      <w:b/>
      <w:color w:val="FFFFFF" w:themeColor="background1"/>
      <w:lang w:eastAsia="fr-CH"/>
    </w:rPr>
  </w:style>
  <w:style w:type="character" w:customStyle="1" w:styleId="Sous-titretrameCar">
    <w:name w:val="Sous-titre trame Car"/>
    <w:basedOn w:val="Policepardfaut"/>
    <w:link w:val="Sous-titretrame"/>
    <w:rsid w:val="00F0226B"/>
    <w:rPr>
      <w:rFonts w:ascii="Century" w:hAnsi="Century"/>
      <w:b/>
      <w:color w:val="FFFFFF" w:themeColor="background1"/>
      <w:shd w:val="clear" w:color="auto" w:fill="002060"/>
      <w:lang w:eastAsia="fr-CH"/>
    </w:rPr>
  </w:style>
  <w:style w:type="paragraph" w:customStyle="1" w:styleId="Sous-sous-sous-titre">
    <w:name w:val="Sous-sous-sous-titre"/>
    <w:basedOn w:val="Normal"/>
    <w:link w:val="Sous-sous-sous-titreCar"/>
    <w:qFormat/>
    <w:rsid w:val="00F0226B"/>
    <w:pPr>
      <w:tabs>
        <w:tab w:val="left" w:pos="3338"/>
      </w:tabs>
    </w:pPr>
    <w:rPr>
      <w:rFonts w:ascii="Arial" w:hAnsi="Arial"/>
      <w:b/>
      <w:smallCaps/>
      <w:color w:val="8EAADB" w:themeColor="accent1" w:themeTint="99"/>
      <w:lang w:eastAsia="fr-CH"/>
    </w:rPr>
  </w:style>
  <w:style w:type="character" w:customStyle="1" w:styleId="Sous-sous-sous-titreCar">
    <w:name w:val="Sous-sous-sous-titre Car"/>
    <w:basedOn w:val="Policepardfaut"/>
    <w:link w:val="Sous-sous-sous-titre"/>
    <w:rsid w:val="00F0226B"/>
    <w:rPr>
      <w:rFonts w:ascii="Arial" w:hAnsi="Arial"/>
      <w:b/>
      <w:smallCaps/>
      <w:color w:val="8EAADB" w:themeColor="accent1" w:themeTint="99"/>
      <w:lang w:eastAsia="fr-CH"/>
    </w:rPr>
  </w:style>
  <w:style w:type="paragraph" w:customStyle="1" w:styleId="HESTitres">
    <w:name w:val="HES_Titres"/>
    <w:basedOn w:val="Normal"/>
    <w:link w:val="HESTitresCar"/>
    <w:qFormat/>
    <w:rsid w:val="00F0226B"/>
    <w:pPr>
      <w:shd w:val="clear" w:color="auto" w:fill="002060"/>
      <w:spacing w:after="240" w:line="240" w:lineRule="auto"/>
      <w:jc w:val="both"/>
    </w:pPr>
    <w:rPr>
      <w:rFonts w:ascii="Arial" w:hAnsi="Arial" w:cs="Arial"/>
      <w:b/>
      <w:szCs w:val="24"/>
    </w:rPr>
  </w:style>
  <w:style w:type="character" w:customStyle="1" w:styleId="HESTitresCar">
    <w:name w:val="HES_Titres Car"/>
    <w:basedOn w:val="Policepardfaut"/>
    <w:link w:val="HESTitres"/>
    <w:rsid w:val="00F0226B"/>
    <w:rPr>
      <w:rFonts w:ascii="Arial" w:hAnsi="Arial" w:cs="Arial"/>
      <w:b/>
      <w:szCs w:val="24"/>
      <w:shd w:val="clear" w:color="auto" w:fill="002060"/>
    </w:rPr>
  </w:style>
  <w:style w:type="character" w:styleId="Rfrenceintense">
    <w:name w:val="Intense Reference"/>
    <w:basedOn w:val="Policepardfaut"/>
    <w:uiPriority w:val="32"/>
    <w:qFormat/>
    <w:rsid w:val="00F0226B"/>
    <w:rPr>
      <w:rFonts w:ascii="Arial" w:hAnsi="Arial"/>
      <w:b/>
      <w:bCs/>
      <w:smallCaps/>
      <w:color w:val="4472C4" w:themeColor="accent1"/>
      <w:spacing w:val="5"/>
      <w:sz w:val="24"/>
    </w:rPr>
  </w:style>
  <w:style w:type="paragraph" w:customStyle="1" w:styleId="Sous-soustitre">
    <w:name w:val="Sous-sous titre"/>
    <w:basedOn w:val="Normal"/>
    <w:link w:val="Sous-soustitreCar"/>
    <w:qFormat/>
    <w:rsid w:val="00F0226B"/>
    <w:pPr>
      <w:pBdr>
        <w:left w:val="single" w:sz="4" w:space="4" w:color="auto"/>
        <w:bottom w:val="single" w:sz="4" w:space="1" w:color="auto"/>
      </w:pBdr>
      <w:spacing w:line="240" w:lineRule="auto"/>
    </w:pPr>
    <w:rPr>
      <w:rFonts w:ascii="Arial" w:hAnsi="Arial"/>
      <w:color w:val="2F5496" w:themeColor="accent1" w:themeShade="BF"/>
    </w:rPr>
  </w:style>
  <w:style w:type="character" w:customStyle="1" w:styleId="Sous-soustitreCar">
    <w:name w:val="Sous-sous titre Car"/>
    <w:basedOn w:val="Policepardfaut"/>
    <w:link w:val="Sous-soustitre"/>
    <w:rsid w:val="00F0226B"/>
    <w:rPr>
      <w:rFonts w:ascii="Arial" w:hAnsi="Arial"/>
      <w:color w:val="2F5496" w:themeColor="accent1" w:themeShade="BF"/>
    </w:rPr>
  </w:style>
  <w:style w:type="paragraph" w:styleId="Bibliographie">
    <w:name w:val="Bibliography"/>
    <w:basedOn w:val="Normal"/>
    <w:next w:val="Normal"/>
    <w:uiPriority w:val="37"/>
    <w:unhideWhenUsed/>
    <w:rsid w:val="00F0226B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226B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226B"/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rsid w:val="00F0226B"/>
    <w:pPr>
      <w:tabs>
        <w:tab w:val="right" w:leader="dot" w:pos="9062"/>
      </w:tabs>
      <w:spacing w:after="240" w:line="240" w:lineRule="auto"/>
    </w:pPr>
    <w:rPr>
      <w:bCs/>
      <w:smallCaps/>
      <w:color w:val="000000" w:themeColor="text1"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F0226B"/>
    <w:pPr>
      <w:spacing w:after="120" w:line="240" w:lineRule="auto"/>
      <w:ind w:left="567"/>
    </w:pPr>
    <w:rPr>
      <w:i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F0226B"/>
    <w:pPr>
      <w:spacing w:after="120" w:line="240" w:lineRule="auto"/>
      <w:ind w:left="1418"/>
    </w:pPr>
    <w:rPr>
      <w:sz w:val="24"/>
    </w:rPr>
  </w:style>
  <w:style w:type="paragraph" w:styleId="Lgende">
    <w:name w:val="caption"/>
    <w:basedOn w:val="Normal"/>
    <w:next w:val="Normal"/>
    <w:uiPriority w:val="35"/>
    <w:unhideWhenUsed/>
    <w:qFormat/>
    <w:rsid w:val="00F022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ev">
    <w:name w:val="Strong"/>
    <w:basedOn w:val="Policepardfaut"/>
    <w:uiPriority w:val="22"/>
    <w:qFormat/>
    <w:rsid w:val="00F0226B"/>
    <w:rPr>
      <w:b/>
      <w:bCs/>
    </w:rPr>
  </w:style>
  <w:style w:type="paragraph" w:styleId="NormalWeb">
    <w:name w:val="Normal (Web)"/>
    <w:basedOn w:val="Normal"/>
    <w:uiPriority w:val="99"/>
    <w:unhideWhenUsed/>
    <w:rsid w:val="00F0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hoveredcourseelement">
    <w:name w:val="hoveredcourseelement"/>
    <w:basedOn w:val="Normal"/>
    <w:rsid w:val="00F0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Accentuation">
    <w:name w:val="Emphasis"/>
    <w:basedOn w:val="Policepardfaut"/>
    <w:uiPriority w:val="20"/>
    <w:qFormat/>
    <w:rsid w:val="00F0226B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F022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F0226B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table" w:styleId="TableauGrille4-Accentuation5">
    <w:name w:val="Grid Table 4 Accent 5"/>
    <w:basedOn w:val="TableauNormal"/>
    <w:uiPriority w:val="49"/>
    <w:rsid w:val="002422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F352E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F352EF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F352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n</b:Tag>
    <b:SourceType>Book</b:SourceType>
    <b:Guid>{C3EB86F9-B594-4095-9172-8F5A21D1E3B6}</b:Guid>
    <b:Author>
      <b:Author>
        <b:NameList>
          <b:Person>
            <b:Last>Sintes</b:Last>
            <b:First>Geneviève</b:First>
            <b:Middle>Morand et Michel</b:Middle>
          </b:Person>
        </b:NameList>
      </b:Author>
    </b:Author>
    <b:Title>L'art de développer son réseau relationnel</b:Title>
    <b:Year>2014</b:Year>
    <b:City>Saint-Juliej-en-Genevois</b:City>
    <b:Publisher>Editions Jouvence</b:Publisher>
    <b:RefOrder>1</b:RefOrder>
  </b:Source>
  <b:Source>
    <b:Tag>Cha14</b:Tag>
    <b:SourceType>Book</b:SourceType>
    <b:Guid>{CACAA57B-3945-4360-BD95-3D56AC2C7015}</b:Guid>
    <b:Author>
      <b:Author>
        <b:NameList>
          <b:Person>
            <b:Last>Chaintreuil</b:Last>
            <b:First>Céline</b:First>
            <b:Middle>Lappas &amp; Jean-Noël</b:Middle>
          </b:Person>
        </b:NameList>
      </b:Author>
    </b:Author>
    <b:Title>LinkedIn - 101 questions</b:Title>
    <b:Year>2014</b:Year>
    <b:Publisher>Les Editions Diateino</b:Publisher>
    <b:CountryRegion>France</b:CountryRegion>
    <b:RefOrder>2</b:RefOrder>
  </b:Source>
  <b:Source>
    <b:Tag>Cor18</b:Tag>
    <b:SourceType>Book</b:SourceType>
    <b:Guid>{07D648C1-2574-4CB2-BAF6-3F1EBB734EE0}</b:Guid>
    <b:Author>
      <b:Author>
        <b:NameList>
          <b:Person>
            <b:Last>Corinne Carmona</b:Last>
            <b:First>Grégory</b:First>
            <b:Middle>Ramsay</b:Middle>
          </b:Person>
        </b:NameList>
      </b:Author>
    </b:Author>
    <b:Title>10 étapes pour préparer et réussir ses entretiens d'embauche</b:Title>
    <b:Year>2018</b:Year>
    <b:City>Levallois-Perret cedex</b:City>
    <b:Publisher>Groupe Studyrama</b:Publisher>
    <b:CountryRegion>France</b:CountryRegion>
    <b:RefOrder>3</b:RefOrder>
  </b:Source>
  <b:Source>
    <b:Tag>Lar18</b:Tag>
    <b:SourceType>Book</b:SourceType>
    <b:Guid>{B0E0E309-5E97-44AF-8BA6-A47382C33005}</b:Guid>
    <b:Author>
      <b:Author>
        <b:NameList>
          <b:Person>
            <b:Last>Lareymondie</b:Last>
            <b:First>Guillaume</b:First>
            <b:Middle>de Lacoste</b:Middle>
          </b:Person>
        </b:NameList>
      </b:Author>
    </b:Author>
    <b:Title>Guide de l'E-Réputation</b:Title>
    <b:Year>2018</b:Year>
    <b:City>Clermont-Ferrand</b:City>
    <b:Publisher>Groupe Eyrolles</b:Publisher>
    <b:CountryRegion>France</b:CountryRegion>
    <b:RefOrder>4</b:RefOrder>
  </b:Source>
  <b:Source>
    <b:Tag>Pat</b:Tag>
    <b:SourceType>Book</b:SourceType>
    <b:Guid>{766220AF-DDD1-4CA0-AE35-F3815C759A53}</b:Guid>
    <b:Author>
      <b:Author>
        <b:NameList>
          <b:Person>
            <b:Last>Patrice de Broissia</b:Last>
            <b:First>Laëtitia</b:First>
            <b:Middle>Ferrer</b:Middle>
          </b:Person>
        </b:NameList>
      </b:Author>
    </b:Author>
    <b:Title>Développer sa visibilité sur internet pour trouver un emploi</b:Title>
    <b:Year>2014</b:Year>
    <b:City>Mouguerre</b:City>
    <b:Publisher>Groupe Eyrolles</b:Publisher>
    <b:CountryRegion>France</b:CountryRegion>
    <b:RefOrder>5</b:RefOrder>
  </b:Source>
  <b:Source>
    <b:Tag>tog20</b:Tag>
    <b:SourceType>ArticleInAPeriodical</b:SourceType>
    <b:Guid>{D2203003-87E5-48A6-B923-3BC561413A9B}</b:Guid>
    <b:Title>Qui êtes-vous ?</b:Title>
    <b:Year>2020</b:Year>
    <b:Author>
      <b:Author>
        <b:Corporate>together sa</b:Corporate>
      </b:Author>
    </b:Author>
    <b:PeriodicalTitle>Career Starter - le guide suisse de carrière destiné aux étudiants</b:PeriodicalTitle>
    <b:Month>janvier</b:Month>
    <b:Day>31</b:Day>
    <b:Pages>12-13</b:Pages>
    <b:RefOrder>6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5A38B38DC1A4095CE30294C58A45B" ma:contentTypeVersion="2" ma:contentTypeDescription="Crée un document." ma:contentTypeScope="" ma:versionID="636a8d0c9ca2b3a1c291e1a92474d985">
  <xsd:schema xmlns:xsd="http://www.w3.org/2001/XMLSchema" xmlns:xs="http://www.w3.org/2001/XMLSchema" xmlns:p="http://schemas.microsoft.com/office/2006/metadata/properties" xmlns:ns2="c8efdf45-0e38-4ba8-8d22-6738cc915bb7" targetNamespace="http://schemas.microsoft.com/office/2006/metadata/properties" ma:root="true" ma:fieldsID="ee0958ca99bcde9bd15815836dfcbb06" ns2:_="">
    <xsd:import namespace="c8efdf45-0e38-4ba8-8d22-6738cc915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df45-0e38-4ba8-8d22-6738cc915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E8CB38-77C2-4953-B0AB-B74D2D0FB2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886932-3C07-473E-BCB8-57F4910A5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fdf45-0e38-4ba8-8d22-6738cc915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D550C0-83B1-4BA0-998C-22FA8B613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31070B-07AD-48CE-9D56-DE04FB5C88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383</Characters>
  <Application>Microsoft Office Word</Application>
  <DocSecurity>0</DocSecurity>
  <Lines>28</Lines>
  <Paragraphs>7</Paragraphs>
  <ScaleCrop>false</ScaleCrop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nay Jennifer</dc:creator>
  <cp:keywords/>
  <dc:description/>
  <cp:lastModifiedBy>Almeida Correia Dylan</cp:lastModifiedBy>
  <cp:revision>21</cp:revision>
  <dcterms:created xsi:type="dcterms:W3CDTF">2021-03-16T09:40:00Z</dcterms:created>
  <dcterms:modified xsi:type="dcterms:W3CDTF">2021-03-23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77323133</vt:i4>
  </property>
  <property fmtid="{D5CDD505-2E9C-101B-9397-08002B2CF9AE}" pid="3" name="_NewReviewCycle">
    <vt:lpwstr/>
  </property>
  <property fmtid="{D5CDD505-2E9C-101B-9397-08002B2CF9AE}" pid="4" name="_EmailSubject">
    <vt:lpwstr>design trucs et astuces</vt:lpwstr>
  </property>
  <property fmtid="{D5CDD505-2E9C-101B-9397-08002B2CF9AE}" pid="5" name="_AuthorEmail">
    <vt:lpwstr>jennifer.tornay@hevs.ch</vt:lpwstr>
  </property>
  <property fmtid="{D5CDD505-2E9C-101B-9397-08002B2CF9AE}" pid="6" name="_AuthorEmailDisplayName">
    <vt:lpwstr>Jennifer Tornay</vt:lpwstr>
  </property>
  <property fmtid="{D5CDD505-2E9C-101B-9397-08002B2CF9AE}" pid="7" name="ContentTypeId">
    <vt:lpwstr>0x01010049B5A38B38DC1A4095CE30294C58A45B</vt:lpwstr>
  </property>
  <property fmtid="{D5CDD505-2E9C-101B-9397-08002B2CF9AE}" pid="8" name="_ReviewingToolsShownOnce">
    <vt:lpwstr/>
  </property>
</Properties>
</file>